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220" w:rsidRDefault="00412A7A">
      <w:r>
        <w:t>IIE Report – Majors</w:t>
      </w:r>
      <w:r w:rsidR="00D33B7F">
        <w:t xml:space="preserve">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1652"/>
        <w:gridCol w:w="1619"/>
        <w:gridCol w:w="1612"/>
        <w:gridCol w:w="1612"/>
      </w:tblGrid>
      <w:tr w:rsidR="002B09E7" w:rsidTr="005E0787">
        <w:tc>
          <w:tcPr>
            <w:tcW w:w="4675" w:type="dxa"/>
          </w:tcPr>
          <w:p w:rsidR="002B09E7" w:rsidRDefault="002B09E7"/>
        </w:tc>
        <w:tc>
          <w:tcPr>
            <w:tcW w:w="1652" w:type="dxa"/>
            <w:shd w:val="clear" w:color="auto" w:fill="FFFFFF" w:themeFill="background1"/>
          </w:tcPr>
          <w:p w:rsidR="002B09E7" w:rsidRDefault="002B09E7" w:rsidP="005E3D34">
            <w:pPr>
              <w:tabs>
                <w:tab w:val="left" w:pos="1260"/>
              </w:tabs>
            </w:pPr>
            <w:r>
              <w:t>2016 IIE Report</w:t>
            </w:r>
          </w:p>
          <w:p w:rsidR="002B09E7" w:rsidRPr="005E3D34" w:rsidRDefault="002B09E7" w:rsidP="005E3D34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5E3D34">
              <w:rPr>
                <w:sz w:val="16"/>
                <w:szCs w:val="16"/>
              </w:rPr>
              <w:t>Fall 2015</w:t>
            </w:r>
          </w:p>
          <w:p w:rsidR="002B09E7" w:rsidRDefault="002B09E7" w:rsidP="005E3D34">
            <w:pPr>
              <w:tabs>
                <w:tab w:val="left" w:pos="1260"/>
              </w:tabs>
            </w:pPr>
            <w:r w:rsidRPr="005E3D34">
              <w:rPr>
                <w:sz w:val="16"/>
                <w:szCs w:val="16"/>
              </w:rPr>
              <w:t>Winter 2016, Spring/Summer2016</w:t>
            </w:r>
            <w:r>
              <w:tab/>
            </w:r>
          </w:p>
        </w:tc>
        <w:tc>
          <w:tcPr>
            <w:tcW w:w="1619" w:type="dxa"/>
          </w:tcPr>
          <w:p w:rsidR="002B09E7" w:rsidRDefault="002B09E7">
            <w:r>
              <w:t>2017 IIE Report</w:t>
            </w:r>
          </w:p>
          <w:p w:rsidR="002B09E7" w:rsidRPr="005E3D34" w:rsidRDefault="002B09E7">
            <w:pPr>
              <w:rPr>
                <w:sz w:val="16"/>
                <w:szCs w:val="16"/>
              </w:rPr>
            </w:pPr>
            <w:r w:rsidRPr="005E3D34">
              <w:rPr>
                <w:sz w:val="16"/>
                <w:szCs w:val="16"/>
              </w:rPr>
              <w:t>Fall 2016 Winter 2017, Spring/Summer 2017</w:t>
            </w:r>
          </w:p>
        </w:tc>
        <w:tc>
          <w:tcPr>
            <w:tcW w:w="1612" w:type="dxa"/>
          </w:tcPr>
          <w:p w:rsidR="002B09E7" w:rsidRDefault="002B09E7">
            <w:pPr>
              <w:rPr>
                <w:sz w:val="20"/>
                <w:szCs w:val="20"/>
              </w:rPr>
            </w:pPr>
            <w:r w:rsidRPr="004D46A4">
              <w:rPr>
                <w:sz w:val="20"/>
                <w:szCs w:val="20"/>
              </w:rPr>
              <w:t>2018 IIE Report</w:t>
            </w:r>
          </w:p>
          <w:p w:rsidR="002B09E7" w:rsidRPr="004D46A4" w:rsidRDefault="002B09E7">
            <w:pPr>
              <w:rPr>
                <w:sz w:val="16"/>
                <w:szCs w:val="16"/>
              </w:rPr>
            </w:pPr>
            <w:r w:rsidRPr="004D46A4">
              <w:rPr>
                <w:sz w:val="16"/>
                <w:szCs w:val="16"/>
              </w:rPr>
              <w:t>Fall 2017</w:t>
            </w:r>
          </w:p>
          <w:p w:rsidR="002B09E7" w:rsidRPr="004D46A4" w:rsidRDefault="002B09E7">
            <w:pPr>
              <w:rPr>
                <w:sz w:val="16"/>
                <w:szCs w:val="16"/>
              </w:rPr>
            </w:pPr>
            <w:r w:rsidRPr="004D46A4">
              <w:rPr>
                <w:sz w:val="16"/>
                <w:szCs w:val="16"/>
              </w:rPr>
              <w:t>Winter 2018</w:t>
            </w:r>
          </w:p>
          <w:p w:rsidR="002B09E7" w:rsidRPr="004D46A4" w:rsidRDefault="002B09E7">
            <w:pPr>
              <w:rPr>
                <w:sz w:val="20"/>
                <w:szCs w:val="20"/>
              </w:rPr>
            </w:pPr>
            <w:r w:rsidRPr="004D46A4">
              <w:rPr>
                <w:sz w:val="16"/>
                <w:szCs w:val="16"/>
              </w:rPr>
              <w:t>Spring/Summer 2018</w:t>
            </w:r>
          </w:p>
        </w:tc>
        <w:tc>
          <w:tcPr>
            <w:tcW w:w="1612" w:type="dxa"/>
          </w:tcPr>
          <w:p w:rsidR="002B09E7" w:rsidRDefault="00C9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IIE Report</w:t>
            </w:r>
          </w:p>
          <w:p w:rsidR="00C96D43" w:rsidRPr="00C96D43" w:rsidRDefault="00C96D43">
            <w:pPr>
              <w:rPr>
                <w:sz w:val="16"/>
                <w:szCs w:val="16"/>
              </w:rPr>
            </w:pPr>
            <w:r w:rsidRPr="00C96D43">
              <w:rPr>
                <w:sz w:val="16"/>
                <w:szCs w:val="16"/>
              </w:rPr>
              <w:t>Fall 2018</w:t>
            </w:r>
          </w:p>
          <w:p w:rsidR="00C96D43" w:rsidRPr="00C96D43" w:rsidRDefault="00C96D43">
            <w:pPr>
              <w:rPr>
                <w:sz w:val="16"/>
                <w:szCs w:val="16"/>
              </w:rPr>
            </w:pPr>
            <w:r w:rsidRPr="00C96D43">
              <w:rPr>
                <w:sz w:val="16"/>
                <w:szCs w:val="16"/>
              </w:rPr>
              <w:t>Winter 2019</w:t>
            </w:r>
          </w:p>
          <w:p w:rsidR="00C96D43" w:rsidRPr="004D46A4" w:rsidRDefault="00C96D43">
            <w:pPr>
              <w:rPr>
                <w:sz w:val="20"/>
                <w:szCs w:val="20"/>
              </w:rPr>
            </w:pPr>
            <w:r w:rsidRPr="00C96D43">
              <w:rPr>
                <w:sz w:val="16"/>
                <w:szCs w:val="16"/>
              </w:rPr>
              <w:t>Spring/Summer 2019</w:t>
            </w:r>
          </w:p>
        </w:tc>
      </w:tr>
    </w:tbl>
    <w:p w:rsidR="00412A7A" w:rsidRDefault="00412A7A"/>
    <w:p w:rsidR="00B441B2" w:rsidRDefault="00B441B2">
      <w:r>
        <w:t>NOTES ABOUT THIS CHART:</w:t>
      </w:r>
    </w:p>
    <w:p w:rsidR="00B441B2" w:rsidRDefault="00B441B2" w:rsidP="00B441B2">
      <w:pPr>
        <w:spacing w:after="0" w:line="240" w:lineRule="auto"/>
      </w:pPr>
      <w:r>
        <w:t xml:space="preserve">Minors are listed in ( ). </w:t>
      </w:r>
    </w:p>
    <w:p w:rsidR="00B441B2" w:rsidRDefault="00B441B2" w:rsidP="00B441B2">
      <w:pPr>
        <w:spacing w:after="0" w:line="240" w:lineRule="auto"/>
      </w:pPr>
      <w:r>
        <w:t>If there is only a minor, it is listed in italics.</w:t>
      </w:r>
    </w:p>
    <w:p w:rsidR="00B441B2" w:rsidRDefault="00B441B2" w:rsidP="00B441B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643"/>
        <w:gridCol w:w="1620"/>
        <w:gridCol w:w="1620"/>
        <w:gridCol w:w="1530"/>
      </w:tblGrid>
      <w:tr w:rsidR="002B09E7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2B09E7" w:rsidRDefault="002B09E7">
            <w:r>
              <w:t>01 Agriculture, Agriculture Operations &amp; Related Science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/>
        </w:tc>
        <w:tc>
          <w:tcPr>
            <w:tcW w:w="1643" w:type="dxa"/>
            <w:shd w:val="clear" w:color="auto" w:fill="FFFFFF" w:themeFill="background1"/>
          </w:tcPr>
          <w:p w:rsidR="002B09E7" w:rsidRDefault="002B09E7"/>
        </w:tc>
        <w:tc>
          <w:tcPr>
            <w:tcW w:w="1620" w:type="dxa"/>
          </w:tcPr>
          <w:p w:rsidR="002B09E7" w:rsidRDefault="002B09E7"/>
        </w:tc>
        <w:tc>
          <w:tcPr>
            <w:tcW w:w="1620" w:type="dxa"/>
          </w:tcPr>
          <w:p w:rsidR="002B09E7" w:rsidRDefault="002B09E7"/>
        </w:tc>
        <w:tc>
          <w:tcPr>
            <w:tcW w:w="1530" w:type="dxa"/>
          </w:tcPr>
          <w:p w:rsidR="002B09E7" w:rsidRDefault="002B09E7"/>
        </w:tc>
      </w:tr>
      <w:tr w:rsidR="002B09E7" w:rsidTr="005E0787">
        <w:tc>
          <w:tcPr>
            <w:tcW w:w="4675" w:type="dxa"/>
          </w:tcPr>
          <w:p w:rsidR="002B09E7" w:rsidRDefault="002B09E7"/>
        </w:tc>
        <w:tc>
          <w:tcPr>
            <w:tcW w:w="1643" w:type="dxa"/>
            <w:shd w:val="clear" w:color="auto" w:fill="FFFFFF" w:themeFill="background1"/>
          </w:tcPr>
          <w:p w:rsidR="002B09E7" w:rsidRDefault="002B09E7"/>
        </w:tc>
        <w:tc>
          <w:tcPr>
            <w:tcW w:w="1620" w:type="dxa"/>
          </w:tcPr>
          <w:p w:rsidR="002B09E7" w:rsidRDefault="002B09E7"/>
        </w:tc>
        <w:tc>
          <w:tcPr>
            <w:tcW w:w="1620" w:type="dxa"/>
          </w:tcPr>
          <w:p w:rsidR="002B09E7" w:rsidRDefault="002B09E7"/>
        </w:tc>
        <w:tc>
          <w:tcPr>
            <w:tcW w:w="1530" w:type="dxa"/>
          </w:tcPr>
          <w:p w:rsidR="002B09E7" w:rsidRDefault="002B09E7"/>
        </w:tc>
      </w:tr>
      <w:tr w:rsidR="002B09E7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2B09E7" w:rsidRDefault="002B09E7">
            <w:r>
              <w:t>03 Natural Resources and Conservation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>
            <w:r>
              <w:t>Natural resources management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>
            <w:r>
              <w:t>5</w:t>
            </w:r>
          </w:p>
        </w:tc>
        <w:tc>
          <w:tcPr>
            <w:tcW w:w="1620" w:type="dxa"/>
          </w:tcPr>
          <w:p w:rsidR="002B09E7" w:rsidRDefault="002B09E7" w:rsidP="00B84220">
            <w:r>
              <w:t>12</w:t>
            </w:r>
          </w:p>
        </w:tc>
        <w:tc>
          <w:tcPr>
            <w:tcW w:w="1620" w:type="dxa"/>
          </w:tcPr>
          <w:p w:rsidR="002B09E7" w:rsidRDefault="002B09E7" w:rsidP="00B84220">
            <w:r>
              <w:t>5</w:t>
            </w:r>
          </w:p>
        </w:tc>
        <w:tc>
          <w:tcPr>
            <w:tcW w:w="1530" w:type="dxa"/>
          </w:tcPr>
          <w:p w:rsidR="002B09E7" w:rsidRDefault="00C96D43" w:rsidP="00B84220">
            <w:r>
              <w:t>4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>
            <w:r>
              <w:t>Environmental studies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>
            <w:r>
              <w:t>1</w:t>
            </w:r>
          </w:p>
        </w:tc>
        <w:tc>
          <w:tcPr>
            <w:tcW w:w="1620" w:type="dxa"/>
          </w:tcPr>
          <w:p w:rsidR="002B09E7" w:rsidRDefault="002B09E7">
            <w:r>
              <w:t>0</w:t>
            </w:r>
          </w:p>
        </w:tc>
        <w:tc>
          <w:tcPr>
            <w:tcW w:w="1620" w:type="dxa"/>
          </w:tcPr>
          <w:p w:rsidR="002B09E7" w:rsidRDefault="002B09E7">
            <w:r>
              <w:t>1 (13)</w:t>
            </w:r>
          </w:p>
        </w:tc>
        <w:tc>
          <w:tcPr>
            <w:tcW w:w="1530" w:type="dxa"/>
          </w:tcPr>
          <w:p w:rsidR="002B09E7" w:rsidRDefault="00C96D43">
            <w:r>
              <w:t>(7)</w:t>
            </w:r>
          </w:p>
        </w:tc>
      </w:tr>
      <w:tr w:rsidR="002B09E7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2B09E7" w:rsidRDefault="002B09E7">
            <w:r>
              <w:t>04 Architecture &amp; related services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/>
        </w:tc>
        <w:tc>
          <w:tcPr>
            <w:tcW w:w="1643" w:type="dxa"/>
            <w:shd w:val="clear" w:color="auto" w:fill="FFFFFF" w:themeFill="background1"/>
          </w:tcPr>
          <w:p w:rsidR="002B09E7" w:rsidRDefault="002B09E7"/>
        </w:tc>
        <w:tc>
          <w:tcPr>
            <w:tcW w:w="1620" w:type="dxa"/>
          </w:tcPr>
          <w:p w:rsidR="002B09E7" w:rsidRDefault="002B09E7"/>
        </w:tc>
        <w:tc>
          <w:tcPr>
            <w:tcW w:w="1620" w:type="dxa"/>
          </w:tcPr>
          <w:p w:rsidR="002B09E7" w:rsidRDefault="002B09E7"/>
        </w:tc>
        <w:tc>
          <w:tcPr>
            <w:tcW w:w="1530" w:type="dxa"/>
          </w:tcPr>
          <w:p w:rsidR="002B09E7" w:rsidRDefault="002B09E7"/>
        </w:tc>
      </w:tr>
      <w:tr w:rsidR="002B09E7" w:rsidTr="005E0787">
        <w:tc>
          <w:tcPr>
            <w:tcW w:w="4675" w:type="dxa"/>
          </w:tcPr>
          <w:p w:rsidR="002B09E7" w:rsidRDefault="002B09E7"/>
        </w:tc>
        <w:tc>
          <w:tcPr>
            <w:tcW w:w="1643" w:type="dxa"/>
            <w:shd w:val="clear" w:color="auto" w:fill="FFFFFF" w:themeFill="background1"/>
          </w:tcPr>
          <w:p w:rsidR="002B09E7" w:rsidRDefault="002B09E7"/>
        </w:tc>
        <w:tc>
          <w:tcPr>
            <w:tcW w:w="1620" w:type="dxa"/>
          </w:tcPr>
          <w:p w:rsidR="002B09E7" w:rsidRDefault="002B09E7"/>
        </w:tc>
        <w:tc>
          <w:tcPr>
            <w:tcW w:w="1620" w:type="dxa"/>
          </w:tcPr>
          <w:p w:rsidR="002B09E7" w:rsidRDefault="002B09E7"/>
        </w:tc>
        <w:tc>
          <w:tcPr>
            <w:tcW w:w="1530" w:type="dxa"/>
          </w:tcPr>
          <w:p w:rsidR="002B09E7" w:rsidRDefault="002B09E7"/>
        </w:tc>
      </w:tr>
      <w:tr w:rsidR="002B09E7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2B09E7" w:rsidRDefault="002B09E7">
            <w:r>
              <w:t>05 Area, ethnic, Cultural and Gender studies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>
            <w:r>
              <w:t>Chinese studies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>
            <w:r>
              <w:t>4</w:t>
            </w:r>
          </w:p>
        </w:tc>
        <w:tc>
          <w:tcPr>
            <w:tcW w:w="1620" w:type="dxa"/>
          </w:tcPr>
          <w:p w:rsidR="002B09E7" w:rsidRDefault="002B09E7" w:rsidP="00B84220">
            <w:r>
              <w:t xml:space="preserve">1 </w:t>
            </w:r>
          </w:p>
        </w:tc>
        <w:tc>
          <w:tcPr>
            <w:tcW w:w="1620" w:type="dxa"/>
          </w:tcPr>
          <w:p w:rsidR="002B09E7" w:rsidRDefault="002B09E7" w:rsidP="00B84220"/>
        </w:tc>
        <w:tc>
          <w:tcPr>
            <w:tcW w:w="1530" w:type="dxa"/>
          </w:tcPr>
          <w:p w:rsidR="002B09E7" w:rsidRDefault="002B09E7" w:rsidP="00B84220"/>
        </w:tc>
      </w:tr>
      <w:tr w:rsidR="002B09E7" w:rsidTr="005E0787">
        <w:tc>
          <w:tcPr>
            <w:tcW w:w="4675" w:type="dxa"/>
          </w:tcPr>
          <w:p w:rsidR="002B09E7" w:rsidRDefault="002B09E7">
            <w:r>
              <w:t>Woman and Gender studies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>
            <w:r>
              <w:t>8</w:t>
            </w:r>
          </w:p>
        </w:tc>
        <w:tc>
          <w:tcPr>
            <w:tcW w:w="1620" w:type="dxa"/>
          </w:tcPr>
          <w:p w:rsidR="002B09E7" w:rsidRDefault="002B09E7">
            <w:proofErr w:type="gramStart"/>
            <w:r>
              <w:t>3  (</w:t>
            </w:r>
            <w:proofErr w:type="gramEnd"/>
            <w:r>
              <w:t>4)</w:t>
            </w:r>
          </w:p>
        </w:tc>
        <w:tc>
          <w:tcPr>
            <w:tcW w:w="1620" w:type="dxa"/>
          </w:tcPr>
          <w:p w:rsidR="002B09E7" w:rsidRDefault="002B09E7">
            <w:r>
              <w:t>3 (2)</w:t>
            </w:r>
          </w:p>
        </w:tc>
        <w:tc>
          <w:tcPr>
            <w:tcW w:w="1530" w:type="dxa"/>
          </w:tcPr>
          <w:p w:rsidR="002B09E7" w:rsidRDefault="00C96D43">
            <w:r>
              <w:t>11 (10)</w:t>
            </w:r>
          </w:p>
        </w:tc>
      </w:tr>
      <w:tr w:rsidR="002B09E7" w:rsidTr="005E0787">
        <w:tc>
          <w:tcPr>
            <w:tcW w:w="4675" w:type="dxa"/>
          </w:tcPr>
          <w:p w:rsidR="002B09E7" w:rsidRPr="00B441B2" w:rsidRDefault="002B09E7">
            <w:pPr>
              <w:rPr>
                <w:i/>
              </w:rPr>
            </w:pPr>
            <w:r>
              <w:rPr>
                <w:i/>
              </w:rPr>
              <w:t>East Asian Studies minor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/>
        </w:tc>
        <w:tc>
          <w:tcPr>
            <w:tcW w:w="1620" w:type="dxa"/>
          </w:tcPr>
          <w:p w:rsidR="002B09E7" w:rsidRDefault="002B09E7" w:rsidP="00B441B2">
            <w:r>
              <w:t>(4)</w:t>
            </w:r>
          </w:p>
        </w:tc>
        <w:tc>
          <w:tcPr>
            <w:tcW w:w="1620" w:type="dxa"/>
          </w:tcPr>
          <w:p w:rsidR="002B09E7" w:rsidRDefault="002B09E7">
            <w:r>
              <w:t>(5)</w:t>
            </w:r>
          </w:p>
        </w:tc>
        <w:tc>
          <w:tcPr>
            <w:tcW w:w="1530" w:type="dxa"/>
          </w:tcPr>
          <w:p w:rsidR="002B09E7" w:rsidRDefault="00C96D43">
            <w:r>
              <w:t>(3)</w:t>
            </w:r>
          </w:p>
        </w:tc>
      </w:tr>
      <w:tr w:rsidR="002B09E7" w:rsidTr="005E0787">
        <w:tc>
          <w:tcPr>
            <w:tcW w:w="4675" w:type="dxa"/>
          </w:tcPr>
          <w:p w:rsidR="002B09E7" w:rsidRPr="00B441B2" w:rsidRDefault="002B09E7">
            <w:pPr>
              <w:rPr>
                <w:i/>
              </w:rPr>
            </w:pPr>
            <w:r>
              <w:rPr>
                <w:i/>
              </w:rPr>
              <w:t>Latin American Studies minor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/>
        </w:tc>
        <w:tc>
          <w:tcPr>
            <w:tcW w:w="1620" w:type="dxa"/>
          </w:tcPr>
          <w:p w:rsidR="002B09E7" w:rsidRDefault="002B09E7">
            <w:r>
              <w:t>(4)</w:t>
            </w:r>
          </w:p>
        </w:tc>
        <w:tc>
          <w:tcPr>
            <w:tcW w:w="1620" w:type="dxa"/>
          </w:tcPr>
          <w:p w:rsidR="002B09E7" w:rsidRDefault="002B09E7">
            <w:r>
              <w:t>(1)</w:t>
            </w:r>
          </w:p>
        </w:tc>
        <w:tc>
          <w:tcPr>
            <w:tcW w:w="1530" w:type="dxa"/>
          </w:tcPr>
          <w:p w:rsidR="002B09E7" w:rsidRDefault="00C96D43">
            <w:r>
              <w:t>(4)</w:t>
            </w:r>
          </w:p>
        </w:tc>
      </w:tr>
      <w:tr w:rsidR="002B09E7" w:rsidTr="005E0787">
        <w:tc>
          <w:tcPr>
            <w:tcW w:w="4675" w:type="dxa"/>
          </w:tcPr>
          <w:p w:rsidR="002B09E7" w:rsidRPr="00B441B2" w:rsidRDefault="002B09E7">
            <w:pPr>
              <w:rPr>
                <w:i/>
              </w:rPr>
            </w:pPr>
            <w:r w:rsidRPr="00B441B2">
              <w:rPr>
                <w:i/>
              </w:rPr>
              <w:t>Lesbian, Gay, Bisexual, Transgender, Queer Studies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/>
        </w:tc>
        <w:tc>
          <w:tcPr>
            <w:tcW w:w="1620" w:type="dxa"/>
          </w:tcPr>
          <w:p w:rsidR="002B09E7" w:rsidRDefault="002B09E7">
            <w:r>
              <w:t>(2)</w:t>
            </w:r>
          </w:p>
        </w:tc>
        <w:tc>
          <w:tcPr>
            <w:tcW w:w="1620" w:type="dxa"/>
          </w:tcPr>
          <w:p w:rsidR="002B09E7" w:rsidRDefault="002B09E7"/>
        </w:tc>
        <w:tc>
          <w:tcPr>
            <w:tcW w:w="1530" w:type="dxa"/>
          </w:tcPr>
          <w:p w:rsidR="002B09E7" w:rsidRDefault="00C96D43">
            <w:r>
              <w:t>(2)</w:t>
            </w:r>
          </w:p>
        </w:tc>
      </w:tr>
      <w:tr w:rsidR="002B09E7" w:rsidTr="005E0787">
        <w:tc>
          <w:tcPr>
            <w:tcW w:w="4675" w:type="dxa"/>
          </w:tcPr>
          <w:p w:rsidR="002B09E7" w:rsidRPr="00B441B2" w:rsidRDefault="002B09E7">
            <w:pPr>
              <w:rPr>
                <w:i/>
              </w:rPr>
            </w:pPr>
            <w:r w:rsidRPr="00B441B2">
              <w:rPr>
                <w:i/>
              </w:rPr>
              <w:t>Middle East Studies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/>
        </w:tc>
        <w:tc>
          <w:tcPr>
            <w:tcW w:w="1620" w:type="dxa"/>
          </w:tcPr>
          <w:p w:rsidR="002B09E7" w:rsidRDefault="002B09E7">
            <w:r>
              <w:t>(4)</w:t>
            </w:r>
          </w:p>
        </w:tc>
        <w:tc>
          <w:tcPr>
            <w:tcW w:w="1620" w:type="dxa"/>
          </w:tcPr>
          <w:p w:rsidR="002B09E7" w:rsidRDefault="002B09E7">
            <w:r>
              <w:t>(1)</w:t>
            </w:r>
          </w:p>
        </w:tc>
        <w:tc>
          <w:tcPr>
            <w:tcW w:w="1530" w:type="dxa"/>
          </w:tcPr>
          <w:p w:rsidR="002B09E7" w:rsidRDefault="002B09E7"/>
        </w:tc>
      </w:tr>
      <w:tr w:rsidR="002B09E7" w:rsidTr="005E0787">
        <w:tc>
          <w:tcPr>
            <w:tcW w:w="4675" w:type="dxa"/>
          </w:tcPr>
          <w:p w:rsidR="002B09E7" w:rsidRPr="00B441B2" w:rsidRDefault="002B09E7">
            <w:pPr>
              <w:rPr>
                <w:i/>
              </w:rPr>
            </w:pPr>
            <w:r w:rsidRPr="00B441B2">
              <w:rPr>
                <w:i/>
              </w:rPr>
              <w:t>Russian Studies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/>
        </w:tc>
        <w:tc>
          <w:tcPr>
            <w:tcW w:w="1620" w:type="dxa"/>
          </w:tcPr>
          <w:p w:rsidR="002B09E7" w:rsidRDefault="002B09E7">
            <w:r>
              <w:t>(1)</w:t>
            </w:r>
          </w:p>
        </w:tc>
        <w:tc>
          <w:tcPr>
            <w:tcW w:w="1620" w:type="dxa"/>
          </w:tcPr>
          <w:p w:rsidR="002B09E7" w:rsidRDefault="002B09E7">
            <w:r>
              <w:t>(1)</w:t>
            </w:r>
          </w:p>
        </w:tc>
        <w:tc>
          <w:tcPr>
            <w:tcW w:w="1530" w:type="dxa"/>
          </w:tcPr>
          <w:p w:rsidR="002B09E7" w:rsidRDefault="002B09E7"/>
        </w:tc>
      </w:tr>
      <w:tr w:rsidR="002B09E7" w:rsidTr="005E0787">
        <w:tc>
          <w:tcPr>
            <w:tcW w:w="4675" w:type="dxa"/>
          </w:tcPr>
          <w:p w:rsidR="002B09E7" w:rsidRPr="004B1B20" w:rsidRDefault="002B09E7">
            <w:pPr>
              <w:rPr>
                <w:i/>
              </w:rPr>
            </w:pPr>
            <w:r w:rsidRPr="004B1B20">
              <w:rPr>
                <w:i/>
              </w:rPr>
              <w:t>Archaeology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/>
        </w:tc>
        <w:tc>
          <w:tcPr>
            <w:tcW w:w="1620" w:type="dxa"/>
          </w:tcPr>
          <w:p w:rsidR="002B09E7" w:rsidRDefault="002B09E7">
            <w:r>
              <w:t>(8)</w:t>
            </w:r>
          </w:p>
        </w:tc>
        <w:tc>
          <w:tcPr>
            <w:tcW w:w="1620" w:type="dxa"/>
          </w:tcPr>
          <w:p w:rsidR="002B09E7" w:rsidRDefault="002B09E7"/>
        </w:tc>
        <w:tc>
          <w:tcPr>
            <w:tcW w:w="1530" w:type="dxa"/>
          </w:tcPr>
          <w:p w:rsidR="002B09E7" w:rsidRDefault="00C96D43">
            <w:r>
              <w:t>(3)</w:t>
            </w:r>
          </w:p>
        </w:tc>
      </w:tr>
      <w:tr w:rsidR="002B09E7" w:rsidTr="005E0787">
        <w:tc>
          <w:tcPr>
            <w:tcW w:w="4675" w:type="dxa"/>
          </w:tcPr>
          <w:p w:rsidR="002B09E7" w:rsidRPr="004B1B20" w:rsidRDefault="002B09E7">
            <w:pPr>
              <w:rPr>
                <w:i/>
              </w:rPr>
            </w:pPr>
            <w:r>
              <w:rPr>
                <w:i/>
              </w:rPr>
              <w:t>African Studies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/>
        </w:tc>
        <w:tc>
          <w:tcPr>
            <w:tcW w:w="1620" w:type="dxa"/>
          </w:tcPr>
          <w:p w:rsidR="002B09E7" w:rsidRDefault="002B09E7">
            <w:r>
              <w:t>(4)</w:t>
            </w:r>
          </w:p>
        </w:tc>
        <w:tc>
          <w:tcPr>
            <w:tcW w:w="1620" w:type="dxa"/>
          </w:tcPr>
          <w:p w:rsidR="002B09E7" w:rsidRDefault="002B09E7">
            <w:r>
              <w:t>(5)</w:t>
            </w:r>
          </w:p>
        </w:tc>
        <w:tc>
          <w:tcPr>
            <w:tcW w:w="1530" w:type="dxa"/>
          </w:tcPr>
          <w:p w:rsidR="002B09E7" w:rsidRDefault="00C96D43">
            <w:r>
              <w:t>(4)</w:t>
            </w:r>
          </w:p>
        </w:tc>
      </w:tr>
      <w:tr w:rsidR="002B09E7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2B09E7" w:rsidRDefault="002B09E7">
            <w:r>
              <w:t>09 Communications, Journalism, &amp; related programs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>
            <w:r>
              <w:lastRenderedPageBreak/>
              <w:t>Advertising and public relations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>
            <w:r>
              <w:t>18</w:t>
            </w:r>
          </w:p>
        </w:tc>
        <w:tc>
          <w:tcPr>
            <w:tcW w:w="1620" w:type="dxa"/>
          </w:tcPr>
          <w:p w:rsidR="002B09E7" w:rsidRDefault="002B09E7" w:rsidP="00E67EBA">
            <w:proofErr w:type="gramStart"/>
            <w:r>
              <w:t>20  (</w:t>
            </w:r>
            <w:proofErr w:type="gramEnd"/>
            <w:r>
              <w:t>7)</w:t>
            </w:r>
          </w:p>
        </w:tc>
        <w:tc>
          <w:tcPr>
            <w:tcW w:w="1620" w:type="dxa"/>
          </w:tcPr>
          <w:p w:rsidR="002B09E7" w:rsidRDefault="002B09E7" w:rsidP="00E67EBA">
            <w:r>
              <w:t>16 (10)</w:t>
            </w:r>
          </w:p>
        </w:tc>
        <w:tc>
          <w:tcPr>
            <w:tcW w:w="1530" w:type="dxa"/>
          </w:tcPr>
          <w:p w:rsidR="002B09E7" w:rsidRDefault="00C96D43" w:rsidP="00E67EBA">
            <w:r>
              <w:t>19 (12)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>
            <w:r>
              <w:t>Broadcasting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>
            <w:r>
              <w:t>5</w:t>
            </w:r>
          </w:p>
        </w:tc>
        <w:tc>
          <w:tcPr>
            <w:tcW w:w="1620" w:type="dxa"/>
          </w:tcPr>
          <w:p w:rsidR="002B09E7" w:rsidRDefault="002B09E7" w:rsidP="00E67EBA">
            <w:r>
              <w:t xml:space="preserve">1 </w:t>
            </w:r>
          </w:p>
        </w:tc>
        <w:tc>
          <w:tcPr>
            <w:tcW w:w="1620" w:type="dxa"/>
          </w:tcPr>
          <w:p w:rsidR="002B09E7" w:rsidRDefault="002B09E7" w:rsidP="00E67EBA"/>
        </w:tc>
        <w:tc>
          <w:tcPr>
            <w:tcW w:w="1530" w:type="dxa"/>
          </w:tcPr>
          <w:p w:rsidR="002B09E7" w:rsidRDefault="002B09E7" w:rsidP="00E67EBA"/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Communications studies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>
            <w:r>
              <w:t>17</w:t>
            </w:r>
          </w:p>
        </w:tc>
        <w:tc>
          <w:tcPr>
            <w:tcW w:w="1620" w:type="dxa"/>
          </w:tcPr>
          <w:p w:rsidR="002B09E7" w:rsidRDefault="002B09E7" w:rsidP="00E67EBA">
            <w:proofErr w:type="gramStart"/>
            <w:r>
              <w:t>14  (</w:t>
            </w:r>
            <w:proofErr w:type="gramEnd"/>
            <w:r>
              <w:t>1)</w:t>
            </w:r>
          </w:p>
        </w:tc>
        <w:tc>
          <w:tcPr>
            <w:tcW w:w="1620" w:type="dxa"/>
          </w:tcPr>
          <w:p w:rsidR="002B09E7" w:rsidRDefault="002B09E7" w:rsidP="00E67EBA">
            <w:r>
              <w:t>14 (1)</w:t>
            </w:r>
          </w:p>
        </w:tc>
        <w:tc>
          <w:tcPr>
            <w:tcW w:w="1530" w:type="dxa"/>
          </w:tcPr>
          <w:p w:rsidR="002B09E7" w:rsidRDefault="00C96D43" w:rsidP="00E67EBA">
            <w:r>
              <w:t>16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Film and video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>
            <w:r>
              <w:t>10</w:t>
            </w:r>
          </w:p>
        </w:tc>
        <w:tc>
          <w:tcPr>
            <w:tcW w:w="1620" w:type="dxa"/>
          </w:tcPr>
          <w:p w:rsidR="002B09E7" w:rsidRDefault="002B09E7" w:rsidP="00E67EBA">
            <w:r>
              <w:t>7</w:t>
            </w:r>
          </w:p>
        </w:tc>
        <w:tc>
          <w:tcPr>
            <w:tcW w:w="1620" w:type="dxa"/>
          </w:tcPr>
          <w:p w:rsidR="002B09E7" w:rsidRDefault="002B09E7" w:rsidP="00E67EBA">
            <w:r>
              <w:t>8</w:t>
            </w:r>
          </w:p>
        </w:tc>
        <w:tc>
          <w:tcPr>
            <w:tcW w:w="1530" w:type="dxa"/>
          </w:tcPr>
          <w:p w:rsidR="002B09E7" w:rsidRDefault="00C96D43" w:rsidP="00E67EBA">
            <w:r>
              <w:t>10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Health communication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>
            <w:r>
              <w:t>4</w:t>
            </w:r>
          </w:p>
        </w:tc>
        <w:tc>
          <w:tcPr>
            <w:tcW w:w="1620" w:type="dxa"/>
          </w:tcPr>
          <w:p w:rsidR="002B09E7" w:rsidRDefault="002B09E7" w:rsidP="00E67EBA">
            <w:r>
              <w:t>0</w:t>
            </w:r>
          </w:p>
        </w:tc>
        <w:tc>
          <w:tcPr>
            <w:tcW w:w="1620" w:type="dxa"/>
          </w:tcPr>
          <w:p w:rsidR="002B09E7" w:rsidRDefault="002B09E7" w:rsidP="00E67EBA">
            <w:r>
              <w:t>8</w:t>
            </w:r>
          </w:p>
        </w:tc>
        <w:tc>
          <w:tcPr>
            <w:tcW w:w="1530" w:type="dxa"/>
          </w:tcPr>
          <w:p w:rsidR="002B09E7" w:rsidRDefault="00C96D43" w:rsidP="00E67EBA">
            <w:r>
              <w:t>5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Journalism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>
            <w:r>
              <w:t>0</w:t>
            </w:r>
          </w:p>
        </w:tc>
        <w:tc>
          <w:tcPr>
            <w:tcW w:w="1620" w:type="dxa"/>
          </w:tcPr>
          <w:p w:rsidR="002B09E7" w:rsidRDefault="002B09E7" w:rsidP="00E67EBA">
            <w:proofErr w:type="gramStart"/>
            <w:r>
              <w:t>3  (</w:t>
            </w:r>
            <w:proofErr w:type="gramEnd"/>
            <w:r>
              <w:t>1)</w:t>
            </w:r>
          </w:p>
        </w:tc>
        <w:tc>
          <w:tcPr>
            <w:tcW w:w="1620" w:type="dxa"/>
          </w:tcPr>
          <w:p w:rsidR="002B09E7" w:rsidRDefault="002B09E7" w:rsidP="00E67EBA">
            <w:r>
              <w:t>2</w:t>
            </w:r>
          </w:p>
        </w:tc>
        <w:tc>
          <w:tcPr>
            <w:tcW w:w="1530" w:type="dxa"/>
          </w:tcPr>
          <w:p w:rsidR="002B09E7" w:rsidRDefault="00C96D43" w:rsidP="00E67EBA">
            <w:r>
              <w:t>5</w:t>
            </w:r>
          </w:p>
        </w:tc>
      </w:tr>
      <w:tr w:rsidR="008410EF" w:rsidTr="005E0787">
        <w:tc>
          <w:tcPr>
            <w:tcW w:w="4675" w:type="dxa"/>
          </w:tcPr>
          <w:p w:rsidR="008410EF" w:rsidRPr="008410EF" w:rsidRDefault="008410EF" w:rsidP="00E67EBA">
            <w:pPr>
              <w:rPr>
                <w:i/>
              </w:rPr>
            </w:pPr>
            <w:r w:rsidRPr="008410EF">
              <w:rPr>
                <w:i/>
              </w:rPr>
              <w:t>Digital Studies</w:t>
            </w:r>
          </w:p>
        </w:tc>
        <w:tc>
          <w:tcPr>
            <w:tcW w:w="1643" w:type="dxa"/>
            <w:shd w:val="clear" w:color="auto" w:fill="FFFFFF" w:themeFill="background1"/>
          </w:tcPr>
          <w:p w:rsidR="008410EF" w:rsidRDefault="008410EF" w:rsidP="00E67EBA"/>
        </w:tc>
        <w:tc>
          <w:tcPr>
            <w:tcW w:w="1620" w:type="dxa"/>
          </w:tcPr>
          <w:p w:rsidR="008410EF" w:rsidRDefault="008410EF" w:rsidP="00E67EBA"/>
        </w:tc>
        <w:tc>
          <w:tcPr>
            <w:tcW w:w="1620" w:type="dxa"/>
          </w:tcPr>
          <w:p w:rsidR="008410EF" w:rsidRDefault="008410EF" w:rsidP="00E67EBA"/>
        </w:tc>
        <w:tc>
          <w:tcPr>
            <w:tcW w:w="1530" w:type="dxa"/>
          </w:tcPr>
          <w:p w:rsidR="008410EF" w:rsidRDefault="008410EF" w:rsidP="00E67EBA">
            <w:r>
              <w:t>(5)</w:t>
            </w:r>
          </w:p>
        </w:tc>
      </w:tr>
      <w:tr w:rsidR="002B09E7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2B09E7" w:rsidRDefault="002B09E7" w:rsidP="00E67EBA">
            <w:r>
              <w:t>10 Communications Technologies/Technicians &amp; support services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/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/>
        </w:tc>
        <w:tc>
          <w:tcPr>
            <w:tcW w:w="1530" w:type="dxa"/>
          </w:tcPr>
          <w:p w:rsidR="002B09E7" w:rsidRDefault="002B09E7" w:rsidP="00E67EBA"/>
        </w:tc>
      </w:tr>
      <w:tr w:rsidR="002B09E7" w:rsidTr="005E0787">
        <w:tc>
          <w:tcPr>
            <w:tcW w:w="4675" w:type="dxa"/>
          </w:tcPr>
          <w:p w:rsidR="002B09E7" w:rsidRDefault="002B09E7" w:rsidP="00E67EBA"/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/>
        </w:tc>
        <w:tc>
          <w:tcPr>
            <w:tcW w:w="1530" w:type="dxa"/>
          </w:tcPr>
          <w:p w:rsidR="002B09E7" w:rsidRDefault="002B09E7" w:rsidP="00E67EBA"/>
        </w:tc>
      </w:tr>
      <w:tr w:rsidR="002B09E7" w:rsidTr="005E0787">
        <w:tc>
          <w:tcPr>
            <w:tcW w:w="4675" w:type="dxa"/>
          </w:tcPr>
          <w:p w:rsidR="002B09E7" w:rsidRDefault="002B09E7" w:rsidP="00E67EBA"/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/>
        </w:tc>
        <w:tc>
          <w:tcPr>
            <w:tcW w:w="1530" w:type="dxa"/>
          </w:tcPr>
          <w:p w:rsidR="002B09E7" w:rsidRDefault="002B09E7" w:rsidP="00E67EBA"/>
        </w:tc>
      </w:tr>
      <w:tr w:rsidR="002B09E7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2B09E7" w:rsidRDefault="002B09E7" w:rsidP="00E67EBA">
            <w:r>
              <w:t>11 Computer and Information Sciences and related programs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Computer Science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>
            <w:r>
              <w:t>9</w:t>
            </w:r>
          </w:p>
        </w:tc>
        <w:tc>
          <w:tcPr>
            <w:tcW w:w="1620" w:type="dxa"/>
          </w:tcPr>
          <w:p w:rsidR="002B09E7" w:rsidRDefault="002B09E7" w:rsidP="00E67EBA">
            <w:r>
              <w:t>10</w:t>
            </w:r>
          </w:p>
        </w:tc>
        <w:tc>
          <w:tcPr>
            <w:tcW w:w="1620" w:type="dxa"/>
          </w:tcPr>
          <w:p w:rsidR="002B09E7" w:rsidRDefault="002B09E7" w:rsidP="00E67EBA">
            <w:r>
              <w:t>10 (2)</w:t>
            </w:r>
          </w:p>
        </w:tc>
        <w:tc>
          <w:tcPr>
            <w:tcW w:w="1530" w:type="dxa"/>
          </w:tcPr>
          <w:p w:rsidR="002B09E7" w:rsidRDefault="00C96D43" w:rsidP="00E67EBA">
            <w:r>
              <w:t>9 (1)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Computer and information systems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>
            <w:r>
              <w:t>4</w:t>
            </w:r>
          </w:p>
        </w:tc>
        <w:tc>
          <w:tcPr>
            <w:tcW w:w="1620" w:type="dxa"/>
          </w:tcPr>
          <w:p w:rsidR="002B09E7" w:rsidRDefault="002B09E7" w:rsidP="00E67EBA">
            <w:r>
              <w:t>1</w:t>
            </w:r>
          </w:p>
        </w:tc>
        <w:tc>
          <w:tcPr>
            <w:tcW w:w="1620" w:type="dxa"/>
          </w:tcPr>
          <w:p w:rsidR="002B09E7" w:rsidRDefault="002B09E7" w:rsidP="00E67EBA">
            <w:r>
              <w:t>4</w:t>
            </w:r>
          </w:p>
        </w:tc>
        <w:tc>
          <w:tcPr>
            <w:tcW w:w="1530" w:type="dxa"/>
          </w:tcPr>
          <w:p w:rsidR="002B09E7" w:rsidRDefault="002B09E7" w:rsidP="00E67EBA"/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Information systems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>
            <w:r>
              <w:t>2</w:t>
            </w:r>
          </w:p>
        </w:tc>
        <w:tc>
          <w:tcPr>
            <w:tcW w:w="1530" w:type="dxa"/>
          </w:tcPr>
          <w:p w:rsidR="002B09E7" w:rsidRDefault="00C96D43" w:rsidP="00E67EBA">
            <w:r>
              <w:t>5 (1)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Information technology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>
            <w:r>
              <w:t>(2)</w:t>
            </w:r>
          </w:p>
        </w:tc>
        <w:tc>
          <w:tcPr>
            <w:tcW w:w="1530" w:type="dxa"/>
          </w:tcPr>
          <w:p w:rsidR="002B09E7" w:rsidRDefault="002B09E7" w:rsidP="00E67EBA"/>
        </w:tc>
      </w:tr>
      <w:tr w:rsidR="002B09E7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2B09E7" w:rsidRDefault="002B09E7" w:rsidP="00E67EBA">
            <w:r>
              <w:t>12 Personal &amp; culinary services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/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/>
        </w:tc>
        <w:tc>
          <w:tcPr>
            <w:tcW w:w="1530" w:type="dxa"/>
          </w:tcPr>
          <w:p w:rsidR="002B09E7" w:rsidRDefault="002B09E7" w:rsidP="00E67EBA"/>
        </w:tc>
      </w:tr>
      <w:tr w:rsidR="002B09E7" w:rsidTr="005E0787">
        <w:tc>
          <w:tcPr>
            <w:tcW w:w="4675" w:type="dxa"/>
          </w:tcPr>
          <w:p w:rsidR="002B09E7" w:rsidRDefault="002B09E7" w:rsidP="00E67EBA"/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/>
        </w:tc>
        <w:tc>
          <w:tcPr>
            <w:tcW w:w="1530" w:type="dxa"/>
          </w:tcPr>
          <w:p w:rsidR="002B09E7" w:rsidRDefault="002B09E7" w:rsidP="00E67EBA"/>
        </w:tc>
      </w:tr>
      <w:tr w:rsidR="002B09E7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2B09E7" w:rsidRDefault="002B09E7" w:rsidP="00E67EBA">
            <w:r>
              <w:t>13 Education</w:t>
            </w:r>
          </w:p>
        </w:tc>
      </w:tr>
      <w:tr w:rsidR="00C47812" w:rsidTr="005E0787">
        <w:tc>
          <w:tcPr>
            <w:tcW w:w="4675" w:type="dxa"/>
          </w:tcPr>
          <w:p w:rsidR="00C47812" w:rsidRDefault="00BB43D0" w:rsidP="00E67EBA">
            <w:r>
              <w:t>Education</w:t>
            </w:r>
          </w:p>
        </w:tc>
        <w:tc>
          <w:tcPr>
            <w:tcW w:w="1643" w:type="dxa"/>
            <w:shd w:val="clear" w:color="auto" w:fill="FFFFFF" w:themeFill="background1"/>
          </w:tcPr>
          <w:p w:rsidR="00C47812" w:rsidRDefault="00C47812" w:rsidP="00E67EBA"/>
        </w:tc>
        <w:tc>
          <w:tcPr>
            <w:tcW w:w="1620" w:type="dxa"/>
          </w:tcPr>
          <w:p w:rsidR="00C47812" w:rsidRDefault="00C47812" w:rsidP="00E67EBA"/>
        </w:tc>
        <w:tc>
          <w:tcPr>
            <w:tcW w:w="1620" w:type="dxa"/>
          </w:tcPr>
          <w:p w:rsidR="00C47812" w:rsidRDefault="00C47812" w:rsidP="00E67EBA"/>
        </w:tc>
        <w:tc>
          <w:tcPr>
            <w:tcW w:w="1530" w:type="dxa"/>
          </w:tcPr>
          <w:p w:rsidR="00C47812" w:rsidRDefault="00BB43D0" w:rsidP="00E67EBA">
            <w:r>
              <w:t>72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Comprehensive Science &amp; Arts for Teaching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>
            <w:r>
              <w:t>9</w:t>
            </w:r>
          </w:p>
        </w:tc>
        <w:tc>
          <w:tcPr>
            <w:tcW w:w="1620" w:type="dxa"/>
          </w:tcPr>
          <w:p w:rsidR="002B09E7" w:rsidRDefault="002B09E7" w:rsidP="00E67EBA">
            <w:r>
              <w:t>14</w:t>
            </w:r>
          </w:p>
        </w:tc>
        <w:tc>
          <w:tcPr>
            <w:tcW w:w="1620" w:type="dxa"/>
          </w:tcPr>
          <w:p w:rsidR="002B09E7" w:rsidRDefault="002B09E7" w:rsidP="00E67EBA">
            <w:r>
              <w:t>17</w:t>
            </w:r>
          </w:p>
        </w:tc>
        <w:tc>
          <w:tcPr>
            <w:tcW w:w="1530" w:type="dxa"/>
          </w:tcPr>
          <w:p w:rsidR="002B09E7" w:rsidRDefault="00C96D43" w:rsidP="00E67EBA">
            <w:r>
              <w:t>11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Special education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>
            <w:r>
              <w:t>14</w:t>
            </w:r>
          </w:p>
        </w:tc>
        <w:tc>
          <w:tcPr>
            <w:tcW w:w="1620" w:type="dxa"/>
          </w:tcPr>
          <w:p w:rsidR="002B09E7" w:rsidRDefault="002B09E7" w:rsidP="00E67EBA">
            <w:r>
              <w:t>5</w:t>
            </w:r>
          </w:p>
        </w:tc>
        <w:tc>
          <w:tcPr>
            <w:tcW w:w="1620" w:type="dxa"/>
          </w:tcPr>
          <w:p w:rsidR="002B09E7" w:rsidRDefault="002B09E7" w:rsidP="00E67EBA">
            <w:r>
              <w:t>20</w:t>
            </w:r>
          </w:p>
        </w:tc>
        <w:tc>
          <w:tcPr>
            <w:tcW w:w="1530" w:type="dxa"/>
          </w:tcPr>
          <w:p w:rsidR="002B09E7" w:rsidRDefault="00C96D43" w:rsidP="00E67EBA">
            <w:r>
              <w:t>7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>
            <w:r w:rsidRPr="00E67EBA">
              <w:rPr>
                <w:noProof/>
              </w:rPr>
              <w:drawing>
                <wp:inline distT="0" distB="0" distL="0" distR="0" wp14:anchorId="78502541" wp14:editId="35B22C1E">
                  <wp:extent cx="2444750" cy="190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>
            <w:r>
              <w:t>3</w:t>
            </w:r>
          </w:p>
        </w:tc>
        <w:tc>
          <w:tcPr>
            <w:tcW w:w="1620" w:type="dxa"/>
          </w:tcPr>
          <w:p w:rsidR="002B09E7" w:rsidRDefault="002B09E7" w:rsidP="00E67EBA">
            <w:r>
              <w:t>1</w:t>
            </w:r>
          </w:p>
        </w:tc>
        <w:tc>
          <w:tcPr>
            <w:tcW w:w="1620" w:type="dxa"/>
          </w:tcPr>
          <w:p w:rsidR="002B09E7" w:rsidRDefault="002B09E7" w:rsidP="00E67EBA">
            <w:r>
              <w:t>3</w:t>
            </w:r>
          </w:p>
        </w:tc>
        <w:tc>
          <w:tcPr>
            <w:tcW w:w="1530" w:type="dxa"/>
          </w:tcPr>
          <w:p w:rsidR="002B09E7" w:rsidRDefault="002B09E7" w:rsidP="00E67EBA"/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Higher education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>
            <w:r>
              <w:t>5</w:t>
            </w:r>
          </w:p>
        </w:tc>
        <w:tc>
          <w:tcPr>
            <w:tcW w:w="1620" w:type="dxa"/>
          </w:tcPr>
          <w:p w:rsidR="002B09E7" w:rsidRDefault="002B09E7" w:rsidP="00E67EBA">
            <w:r>
              <w:t>11</w:t>
            </w:r>
          </w:p>
        </w:tc>
        <w:tc>
          <w:tcPr>
            <w:tcW w:w="1620" w:type="dxa"/>
          </w:tcPr>
          <w:p w:rsidR="002B09E7" w:rsidRDefault="002B09E7" w:rsidP="00E67EBA">
            <w:r>
              <w:t>9</w:t>
            </w:r>
          </w:p>
        </w:tc>
        <w:tc>
          <w:tcPr>
            <w:tcW w:w="1530" w:type="dxa"/>
          </w:tcPr>
          <w:p w:rsidR="002B09E7" w:rsidRDefault="00C96D43" w:rsidP="00E67EBA">
            <w:r>
              <w:t>4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Education instruction and curriculum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>
            <w:r>
              <w:t>6</w:t>
            </w:r>
          </w:p>
        </w:tc>
        <w:tc>
          <w:tcPr>
            <w:tcW w:w="1620" w:type="dxa"/>
          </w:tcPr>
          <w:p w:rsidR="002B09E7" w:rsidRDefault="002B09E7" w:rsidP="00E67EBA">
            <w:r>
              <w:t>3</w:t>
            </w:r>
          </w:p>
        </w:tc>
        <w:tc>
          <w:tcPr>
            <w:tcW w:w="1620" w:type="dxa"/>
          </w:tcPr>
          <w:p w:rsidR="002B09E7" w:rsidRDefault="002B09E7" w:rsidP="00E67EBA">
            <w:r>
              <w:t>1</w:t>
            </w:r>
          </w:p>
        </w:tc>
        <w:tc>
          <w:tcPr>
            <w:tcW w:w="1530" w:type="dxa"/>
          </w:tcPr>
          <w:p w:rsidR="002B09E7" w:rsidRDefault="002B09E7" w:rsidP="00E67EBA"/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Education literacy studies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>
            <w:r>
              <w:t>1</w:t>
            </w:r>
          </w:p>
        </w:tc>
        <w:tc>
          <w:tcPr>
            <w:tcW w:w="1620" w:type="dxa"/>
          </w:tcPr>
          <w:p w:rsidR="002B09E7" w:rsidRDefault="002B09E7" w:rsidP="00E67EBA">
            <w:r>
              <w:t>2</w:t>
            </w:r>
          </w:p>
        </w:tc>
        <w:tc>
          <w:tcPr>
            <w:tcW w:w="1620" w:type="dxa"/>
          </w:tcPr>
          <w:p w:rsidR="002B09E7" w:rsidRDefault="002B09E7" w:rsidP="00E67EBA"/>
        </w:tc>
        <w:tc>
          <w:tcPr>
            <w:tcW w:w="1530" w:type="dxa"/>
          </w:tcPr>
          <w:p w:rsidR="002B09E7" w:rsidRDefault="002B09E7" w:rsidP="00E67EBA"/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Education teacher preparation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>
            <w:r>
              <w:t>49</w:t>
            </w:r>
          </w:p>
        </w:tc>
        <w:tc>
          <w:tcPr>
            <w:tcW w:w="1620" w:type="dxa"/>
          </w:tcPr>
          <w:p w:rsidR="002B09E7" w:rsidRDefault="002B09E7" w:rsidP="00E67EBA">
            <w:r>
              <w:t>3</w:t>
            </w:r>
          </w:p>
        </w:tc>
        <w:tc>
          <w:tcPr>
            <w:tcW w:w="1620" w:type="dxa"/>
          </w:tcPr>
          <w:p w:rsidR="002B09E7" w:rsidRDefault="002B09E7" w:rsidP="00E67EBA">
            <w:r>
              <w:t>4</w:t>
            </w:r>
          </w:p>
        </w:tc>
        <w:tc>
          <w:tcPr>
            <w:tcW w:w="1530" w:type="dxa"/>
          </w:tcPr>
          <w:p w:rsidR="002B09E7" w:rsidRDefault="00C96D43" w:rsidP="00E67EBA">
            <w:r>
              <w:t>1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Elementary education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>
            <w:r>
              <w:t>7</w:t>
            </w:r>
          </w:p>
        </w:tc>
        <w:tc>
          <w:tcPr>
            <w:tcW w:w="1620" w:type="dxa"/>
          </w:tcPr>
          <w:p w:rsidR="002B09E7" w:rsidRDefault="002B09E7" w:rsidP="00E67EBA">
            <w:proofErr w:type="gramStart"/>
            <w:r>
              <w:t>0  (</w:t>
            </w:r>
            <w:proofErr w:type="gramEnd"/>
            <w:r>
              <w:t>38)</w:t>
            </w:r>
          </w:p>
        </w:tc>
        <w:tc>
          <w:tcPr>
            <w:tcW w:w="1620" w:type="dxa"/>
          </w:tcPr>
          <w:p w:rsidR="002B09E7" w:rsidRDefault="002B09E7" w:rsidP="00E67EBA">
            <w:r>
              <w:t>(29)</w:t>
            </w:r>
          </w:p>
        </w:tc>
        <w:tc>
          <w:tcPr>
            <w:tcW w:w="1530" w:type="dxa"/>
          </w:tcPr>
          <w:p w:rsidR="002B09E7" w:rsidRDefault="00C96D43" w:rsidP="00E67EBA">
            <w:r>
              <w:t>(36)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Group social studies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>
            <w:r>
              <w:t>5</w:t>
            </w:r>
          </w:p>
        </w:tc>
        <w:tc>
          <w:tcPr>
            <w:tcW w:w="1620" w:type="dxa"/>
          </w:tcPr>
          <w:p w:rsidR="002B09E7" w:rsidRDefault="002B09E7" w:rsidP="00E67EBA">
            <w:r>
              <w:t>3</w:t>
            </w:r>
          </w:p>
        </w:tc>
        <w:tc>
          <w:tcPr>
            <w:tcW w:w="1620" w:type="dxa"/>
          </w:tcPr>
          <w:p w:rsidR="002B09E7" w:rsidRDefault="002B09E7" w:rsidP="00E67EBA">
            <w:r>
              <w:t>8</w:t>
            </w:r>
          </w:p>
        </w:tc>
        <w:tc>
          <w:tcPr>
            <w:tcW w:w="1530" w:type="dxa"/>
          </w:tcPr>
          <w:p w:rsidR="002B09E7" w:rsidRDefault="00C96D43" w:rsidP="00E67EBA">
            <w:r>
              <w:t>11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Physical education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>
            <w:r>
              <w:t>3</w:t>
            </w:r>
          </w:p>
        </w:tc>
        <w:tc>
          <w:tcPr>
            <w:tcW w:w="1620" w:type="dxa"/>
          </w:tcPr>
          <w:p w:rsidR="002B09E7" w:rsidRDefault="002B09E7" w:rsidP="00E67EBA">
            <w:proofErr w:type="gramStart"/>
            <w:r>
              <w:t>1  (</w:t>
            </w:r>
            <w:proofErr w:type="gramEnd"/>
            <w:r>
              <w:t>1)</w:t>
            </w:r>
          </w:p>
        </w:tc>
        <w:tc>
          <w:tcPr>
            <w:tcW w:w="1620" w:type="dxa"/>
          </w:tcPr>
          <w:p w:rsidR="002B09E7" w:rsidRDefault="002B09E7" w:rsidP="00E67EBA"/>
        </w:tc>
        <w:tc>
          <w:tcPr>
            <w:tcW w:w="1530" w:type="dxa"/>
          </w:tcPr>
          <w:p w:rsidR="002B09E7" w:rsidRDefault="002B09E7" w:rsidP="00E67EBA"/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Secondary education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>
            <w:r>
              <w:t>2</w:t>
            </w:r>
          </w:p>
        </w:tc>
        <w:tc>
          <w:tcPr>
            <w:tcW w:w="1620" w:type="dxa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>
            <w:r>
              <w:t>1</w:t>
            </w:r>
          </w:p>
        </w:tc>
        <w:tc>
          <w:tcPr>
            <w:tcW w:w="1530" w:type="dxa"/>
          </w:tcPr>
          <w:p w:rsidR="002B09E7" w:rsidRDefault="002B09E7" w:rsidP="00E67EBA"/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Art Education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>
            <w:r>
              <w:t>0</w:t>
            </w:r>
          </w:p>
        </w:tc>
        <w:tc>
          <w:tcPr>
            <w:tcW w:w="1620" w:type="dxa"/>
          </w:tcPr>
          <w:p w:rsidR="002B09E7" w:rsidRDefault="002B09E7" w:rsidP="00E67EBA">
            <w:r>
              <w:t>2</w:t>
            </w:r>
          </w:p>
        </w:tc>
        <w:tc>
          <w:tcPr>
            <w:tcW w:w="1620" w:type="dxa"/>
          </w:tcPr>
          <w:p w:rsidR="002B09E7" w:rsidRDefault="002B09E7" w:rsidP="00E67EBA">
            <w:r>
              <w:t>1</w:t>
            </w:r>
          </w:p>
        </w:tc>
        <w:tc>
          <w:tcPr>
            <w:tcW w:w="1530" w:type="dxa"/>
          </w:tcPr>
          <w:p w:rsidR="002B09E7" w:rsidRDefault="00C96D43" w:rsidP="00E67EBA">
            <w:r>
              <w:t>1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lastRenderedPageBreak/>
              <w:t>Education Teacher Certification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>
            <w:r>
              <w:t>50</w:t>
            </w:r>
          </w:p>
        </w:tc>
        <w:tc>
          <w:tcPr>
            <w:tcW w:w="1620" w:type="dxa"/>
            <w:shd w:val="clear" w:color="auto" w:fill="FFFFFF" w:themeFill="background1"/>
          </w:tcPr>
          <w:p w:rsidR="002B09E7" w:rsidRDefault="002B09E7" w:rsidP="00E67EBA">
            <w:r>
              <w:t>41</w:t>
            </w:r>
          </w:p>
        </w:tc>
        <w:tc>
          <w:tcPr>
            <w:tcW w:w="1530" w:type="dxa"/>
            <w:shd w:val="clear" w:color="auto" w:fill="FFFFFF" w:themeFill="background1"/>
          </w:tcPr>
          <w:p w:rsidR="002B09E7" w:rsidRDefault="00BB43D0" w:rsidP="00E67EBA">
            <w:r>
              <w:t>12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Music Education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>
            <w:r>
              <w:t>1</w:t>
            </w:r>
          </w:p>
        </w:tc>
        <w:tc>
          <w:tcPr>
            <w:tcW w:w="1620" w:type="dxa"/>
          </w:tcPr>
          <w:p w:rsidR="002B09E7" w:rsidRDefault="002B09E7" w:rsidP="00E67EBA">
            <w:r>
              <w:t>2</w:t>
            </w:r>
          </w:p>
        </w:tc>
        <w:tc>
          <w:tcPr>
            <w:tcW w:w="1530" w:type="dxa"/>
          </w:tcPr>
          <w:p w:rsidR="002B09E7" w:rsidRDefault="002B09E7" w:rsidP="00E67EBA"/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Education School Counseling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>
            <w:r>
              <w:t>1</w:t>
            </w:r>
          </w:p>
        </w:tc>
        <w:tc>
          <w:tcPr>
            <w:tcW w:w="1620" w:type="dxa"/>
          </w:tcPr>
          <w:p w:rsidR="002B09E7" w:rsidRDefault="002B09E7" w:rsidP="00E67EBA"/>
        </w:tc>
        <w:tc>
          <w:tcPr>
            <w:tcW w:w="1530" w:type="dxa"/>
          </w:tcPr>
          <w:p w:rsidR="002B09E7" w:rsidRDefault="002B09E7" w:rsidP="00E67EBA"/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Education Student Information Systems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>
            <w:r>
              <w:t>2</w:t>
            </w:r>
          </w:p>
        </w:tc>
        <w:tc>
          <w:tcPr>
            <w:tcW w:w="1620" w:type="dxa"/>
          </w:tcPr>
          <w:p w:rsidR="002B09E7" w:rsidRDefault="002B09E7" w:rsidP="00E67EBA"/>
        </w:tc>
        <w:tc>
          <w:tcPr>
            <w:tcW w:w="1530" w:type="dxa"/>
          </w:tcPr>
          <w:p w:rsidR="002B09E7" w:rsidRDefault="002B09E7" w:rsidP="00E67EBA"/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Education Leadership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>
            <w:r>
              <w:t>1</w:t>
            </w:r>
          </w:p>
        </w:tc>
        <w:tc>
          <w:tcPr>
            <w:tcW w:w="1620" w:type="dxa"/>
          </w:tcPr>
          <w:p w:rsidR="002B09E7" w:rsidRDefault="002B09E7" w:rsidP="00E67EBA">
            <w:r>
              <w:t>1</w:t>
            </w:r>
          </w:p>
        </w:tc>
        <w:tc>
          <w:tcPr>
            <w:tcW w:w="1530" w:type="dxa"/>
          </w:tcPr>
          <w:p w:rsidR="002B09E7" w:rsidRDefault="002B09E7" w:rsidP="00E67EBA"/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Integrated Science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>
            <w:r>
              <w:t>3</w:t>
            </w:r>
          </w:p>
        </w:tc>
        <w:tc>
          <w:tcPr>
            <w:tcW w:w="1620" w:type="dxa"/>
          </w:tcPr>
          <w:p w:rsidR="002B09E7" w:rsidRDefault="002B09E7" w:rsidP="00E67EBA">
            <w:r>
              <w:t>4</w:t>
            </w:r>
          </w:p>
        </w:tc>
        <w:tc>
          <w:tcPr>
            <w:tcW w:w="1530" w:type="dxa"/>
          </w:tcPr>
          <w:p w:rsidR="002B09E7" w:rsidRDefault="00C96D43" w:rsidP="00E67EBA">
            <w:r>
              <w:t>8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Social Studies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>
            <w:r>
              <w:t>2</w:t>
            </w:r>
          </w:p>
        </w:tc>
        <w:tc>
          <w:tcPr>
            <w:tcW w:w="1620" w:type="dxa"/>
          </w:tcPr>
          <w:p w:rsidR="002B09E7" w:rsidRDefault="002B09E7" w:rsidP="00E67EBA">
            <w:r>
              <w:t>1</w:t>
            </w:r>
          </w:p>
        </w:tc>
        <w:tc>
          <w:tcPr>
            <w:tcW w:w="1530" w:type="dxa"/>
          </w:tcPr>
          <w:p w:rsidR="002B09E7" w:rsidRDefault="002B09E7" w:rsidP="00E67EBA"/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School Health Education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>
            <w:r>
              <w:t>(1)</w:t>
            </w:r>
          </w:p>
        </w:tc>
        <w:tc>
          <w:tcPr>
            <w:tcW w:w="1620" w:type="dxa"/>
          </w:tcPr>
          <w:p w:rsidR="002B09E7" w:rsidRDefault="002B09E7" w:rsidP="00E67EBA">
            <w:r>
              <w:t>(2)</w:t>
            </w:r>
          </w:p>
        </w:tc>
        <w:tc>
          <w:tcPr>
            <w:tcW w:w="1530" w:type="dxa"/>
          </w:tcPr>
          <w:p w:rsidR="002B09E7" w:rsidRDefault="00BB43D0" w:rsidP="00E67EBA">
            <w:r>
              <w:t>(</w:t>
            </w:r>
            <w:r w:rsidR="00C96D43">
              <w:t>2</w:t>
            </w:r>
            <w:r>
              <w:t>)</w:t>
            </w:r>
          </w:p>
        </w:tc>
      </w:tr>
      <w:tr w:rsidR="002B09E7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2B09E7" w:rsidRDefault="002B09E7" w:rsidP="00E67EBA">
            <w:r>
              <w:t>14 Engineering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Engineering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>
            <w:r>
              <w:t>5</w:t>
            </w:r>
          </w:p>
        </w:tc>
        <w:tc>
          <w:tcPr>
            <w:tcW w:w="1620" w:type="dxa"/>
          </w:tcPr>
          <w:p w:rsidR="002B09E7" w:rsidRDefault="002B09E7" w:rsidP="00E67EBA">
            <w:proofErr w:type="gramStart"/>
            <w:r>
              <w:t>3  (</w:t>
            </w:r>
            <w:proofErr w:type="gramEnd"/>
            <w:r>
              <w:t>1)</w:t>
            </w:r>
          </w:p>
        </w:tc>
        <w:tc>
          <w:tcPr>
            <w:tcW w:w="1620" w:type="dxa"/>
          </w:tcPr>
          <w:p w:rsidR="002B09E7" w:rsidRDefault="002B09E7" w:rsidP="00E67EBA">
            <w:r>
              <w:t>1</w:t>
            </w:r>
          </w:p>
        </w:tc>
        <w:tc>
          <w:tcPr>
            <w:tcW w:w="1530" w:type="dxa"/>
          </w:tcPr>
          <w:p w:rsidR="002B09E7" w:rsidRDefault="002B09E7" w:rsidP="00E67EBA"/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Mechanical engineering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>
            <w:r>
              <w:t>4</w:t>
            </w:r>
          </w:p>
        </w:tc>
        <w:tc>
          <w:tcPr>
            <w:tcW w:w="1620" w:type="dxa"/>
          </w:tcPr>
          <w:p w:rsidR="002B09E7" w:rsidRDefault="002B09E7" w:rsidP="00E67EBA">
            <w:r>
              <w:t>1</w:t>
            </w:r>
          </w:p>
        </w:tc>
        <w:tc>
          <w:tcPr>
            <w:tcW w:w="1620" w:type="dxa"/>
          </w:tcPr>
          <w:p w:rsidR="002B09E7" w:rsidRDefault="002B09E7" w:rsidP="00E67EBA">
            <w:r>
              <w:t>5</w:t>
            </w:r>
          </w:p>
        </w:tc>
        <w:tc>
          <w:tcPr>
            <w:tcW w:w="1530" w:type="dxa"/>
          </w:tcPr>
          <w:p w:rsidR="002B09E7" w:rsidRDefault="00C96D43" w:rsidP="00E67EBA">
            <w:r>
              <w:t>4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Computer engineering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>
            <w:r>
              <w:t>2</w:t>
            </w:r>
          </w:p>
        </w:tc>
        <w:tc>
          <w:tcPr>
            <w:tcW w:w="1530" w:type="dxa"/>
          </w:tcPr>
          <w:p w:rsidR="002B09E7" w:rsidRDefault="00C96D43" w:rsidP="00E67EBA">
            <w:r>
              <w:t>2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Electrical engineering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>
            <w:r>
              <w:t>1</w:t>
            </w:r>
          </w:p>
        </w:tc>
        <w:tc>
          <w:tcPr>
            <w:tcW w:w="1530" w:type="dxa"/>
          </w:tcPr>
          <w:p w:rsidR="002B09E7" w:rsidRDefault="00C96D43" w:rsidP="00E67EBA">
            <w:r>
              <w:t>2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Biomedical engineering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>
            <w:r>
              <w:t>(1)</w:t>
            </w:r>
          </w:p>
        </w:tc>
        <w:tc>
          <w:tcPr>
            <w:tcW w:w="1530" w:type="dxa"/>
          </w:tcPr>
          <w:p w:rsidR="002B09E7" w:rsidRDefault="002B09E7" w:rsidP="00E67EBA"/>
        </w:tc>
      </w:tr>
      <w:tr w:rsidR="008410EF" w:rsidTr="005E0787">
        <w:tc>
          <w:tcPr>
            <w:tcW w:w="4675" w:type="dxa"/>
          </w:tcPr>
          <w:p w:rsidR="008410EF" w:rsidRDefault="008410EF" w:rsidP="00E67EBA">
            <w:r>
              <w:t>Product Design and Manufacturing</w:t>
            </w:r>
          </w:p>
        </w:tc>
        <w:tc>
          <w:tcPr>
            <w:tcW w:w="1643" w:type="dxa"/>
            <w:shd w:val="clear" w:color="auto" w:fill="FFFFFF" w:themeFill="background1"/>
          </w:tcPr>
          <w:p w:rsidR="008410EF" w:rsidRDefault="008410EF" w:rsidP="00E67EBA"/>
        </w:tc>
        <w:tc>
          <w:tcPr>
            <w:tcW w:w="1620" w:type="dxa"/>
          </w:tcPr>
          <w:p w:rsidR="008410EF" w:rsidRDefault="008410EF" w:rsidP="00E67EBA"/>
        </w:tc>
        <w:tc>
          <w:tcPr>
            <w:tcW w:w="1620" w:type="dxa"/>
          </w:tcPr>
          <w:p w:rsidR="008410EF" w:rsidRDefault="008410EF" w:rsidP="00E67EBA"/>
        </w:tc>
        <w:tc>
          <w:tcPr>
            <w:tcW w:w="1530" w:type="dxa"/>
          </w:tcPr>
          <w:p w:rsidR="008410EF" w:rsidRDefault="008410EF" w:rsidP="00E67EBA">
            <w:r>
              <w:t>6</w:t>
            </w:r>
          </w:p>
        </w:tc>
      </w:tr>
      <w:tr w:rsidR="002B09E7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2B09E7" w:rsidRDefault="002B09E7" w:rsidP="00E67EBA">
            <w:r>
              <w:t>15 Engineering technologies/Technicians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/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/>
        </w:tc>
        <w:tc>
          <w:tcPr>
            <w:tcW w:w="1530" w:type="dxa"/>
          </w:tcPr>
          <w:p w:rsidR="002B09E7" w:rsidRDefault="002B09E7" w:rsidP="00E67EBA"/>
        </w:tc>
      </w:tr>
      <w:tr w:rsidR="002B09E7" w:rsidTr="005E0787">
        <w:tc>
          <w:tcPr>
            <w:tcW w:w="4675" w:type="dxa"/>
          </w:tcPr>
          <w:p w:rsidR="002B09E7" w:rsidRDefault="002B09E7" w:rsidP="00E67EBA"/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/>
        </w:tc>
        <w:tc>
          <w:tcPr>
            <w:tcW w:w="1530" w:type="dxa"/>
          </w:tcPr>
          <w:p w:rsidR="002B09E7" w:rsidRDefault="002B09E7" w:rsidP="00E67EBA"/>
        </w:tc>
      </w:tr>
      <w:tr w:rsidR="002B09E7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2B09E7" w:rsidRDefault="002B09E7" w:rsidP="00E67EBA">
            <w:r>
              <w:t>16 Foreign Languages, Literatures, and Linguistics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French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>
            <w:r>
              <w:t>11</w:t>
            </w:r>
          </w:p>
        </w:tc>
        <w:tc>
          <w:tcPr>
            <w:tcW w:w="1620" w:type="dxa"/>
          </w:tcPr>
          <w:p w:rsidR="002B09E7" w:rsidRDefault="002B09E7" w:rsidP="00E67EBA">
            <w:proofErr w:type="gramStart"/>
            <w:r>
              <w:t>10  (</w:t>
            </w:r>
            <w:proofErr w:type="gramEnd"/>
            <w:r>
              <w:t>25)</w:t>
            </w:r>
          </w:p>
        </w:tc>
        <w:tc>
          <w:tcPr>
            <w:tcW w:w="1620" w:type="dxa"/>
          </w:tcPr>
          <w:p w:rsidR="002B09E7" w:rsidRDefault="002B09E7" w:rsidP="00E67EBA">
            <w:r>
              <w:t>13 (16)</w:t>
            </w:r>
          </w:p>
        </w:tc>
        <w:tc>
          <w:tcPr>
            <w:tcW w:w="1530" w:type="dxa"/>
          </w:tcPr>
          <w:p w:rsidR="002B09E7" w:rsidRDefault="00C96D43" w:rsidP="00E67EBA">
            <w:r>
              <w:t xml:space="preserve">8 </w:t>
            </w:r>
            <w:r w:rsidR="009533CA">
              <w:t>(20)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Spanish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>
            <w:r>
              <w:t>26</w:t>
            </w:r>
          </w:p>
        </w:tc>
        <w:tc>
          <w:tcPr>
            <w:tcW w:w="1620" w:type="dxa"/>
          </w:tcPr>
          <w:p w:rsidR="002B09E7" w:rsidRDefault="002B09E7" w:rsidP="00E67EBA">
            <w:r>
              <w:t>26 (112)</w:t>
            </w:r>
          </w:p>
        </w:tc>
        <w:tc>
          <w:tcPr>
            <w:tcW w:w="1620" w:type="dxa"/>
          </w:tcPr>
          <w:p w:rsidR="002B09E7" w:rsidRDefault="002B09E7" w:rsidP="00E67EBA">
            <w:r>
              <w:t>17 (73)</w:t>
            </w:r>
          </w:p>
        </w:tc>
        <w:tc>
          <w:tcPr>
            <w:tcW w:w="1530" w:type="dxa"/>
          </w:tcPr>
          <w:p w:rsidR="002B09E7" w:rsidRDefault="009533CA" w:rsidP="00E67EBA">
            <w:r>
              <w:t>13 (67)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German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>
            <w:r>
              <w:t>2</w:t>
            </w:r>
          </w:p>
        </w:tc>
        <w:tc>
          <w:tcPr>
            <w:tcW w:w="1620" w:type="dxa"/>
          </w:tcPr>
          <w:p w:rsidR="002B09E7" w:rsidRDefault="002B09E7" w:rsidP="00E67EBA">
            <w:proofErr w:type="gramStart"/>
            <w:r>
              <w:t>2  (</w:t>
            </w:r>
            <w:proofErr w:type="gramEnd"/>
            <w:r>
              <w:t>13)</w:t>
            </w:r>
          </w:p>
        </w:tc>
        <w:tc>
          <w:tcPr>
            <w:tcW w:w="1620" w:type="dxa"/>
          </w:tcPr>
          <w:p w:rsidR="002B09E7" w:rsidRDefault="002B09E7" w:rsidP="00E67EBA">
            <w:r>
              <w:t>3 (16)</w:t>
            </w:r>
          </w:p>
        </w:tc>
        <w:tc>
          <w:tcPr>
            <w:tcW w:w="1530" w:type="dxa"/>
          </w:tcPr>
          <w:p w:rsidR="002B09E7" w:rsidRDefault="009533CA" w:rsidP="00E67EBA">
            <w:r>
              <w:t>5 (5)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Arabic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>
            <w:r>
              <w:t>1</w:t>
            </w:r>
          </w:p>
        </w:tc>
        <w:tc>
          <w:tcPr>
            <w:tcW w:w="1620" w:type="dxa"/>
          </w:tcPr>
          <w:p w:rsidR="002B09E7" w:rsidRDefault="002B09E7" w:rsidP="00E67EBA">
            <w:proofErr w:type="gramStart"/>
            <w:r>
              <w:t>0  (</w:t>
            </w:r>
            <w:proofErr w:type="gramEnd"/>
            <w:r>
              <w:t>7)</w:t>
            </w:r>
          </w:p>
        </w:tc>
        <w:tc>
          <w:tcPr>
            <w:tcW w:w="1620" w:type="dxa"/>
          </w:tcPr>
          <w:p w:rsidR="002B09E7" w:rsidRDefault="002B09E7" w:rsidP="00E67EBA">
            <w:r>
              <w:t>(3)</w:t>
            </w:r>
          </w:p>
        </w:tc>
        <w:tc>
          <w:tcPr>
            <w:tcW w:w="1530" w:type="dxa"/>
          </w:tcPr>
          <w:p w:rsidR="002B09E7" w:rsidRDefault="009533CA" w:rsidP="00E67EBA">
            <w:r>
              <w:t>(3)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Classics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>
            <w:r>
              <w:t xml:space="preserve">1  </w:t>
            </w:r>
          </w:p>
        </w:tc>
        <w:tc>
          <w:tcPr>
            <w:tcW w:w="1620" w:type="dxa"/>
          </w:tcPr>
          <w:p w:rsidR="002B09E7" w:rsidRDefault="002B09E7" w:rsidP="00E67EBA">
            <w:r>
              <w:t>3 (1)</w:t>
            </w:r>
          </w:p>
        </w:tc>
        <w:tc>
          <w:tcPr>
            <w:tcW w:w="1530" w:type="dxa"/>
          </w:tcPr>
          <w:p w:rsidR="002B09E7" w:rsidRDefault="009533CA" w:rsidP="00E67EBA">
            <w:r>
              <w:t>2 (1)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Classics, Classical Tradition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>
            <w:r>
              <w:t>1</w:t>
            </w:r>
          </w:p>
        </w:tc>
        <w:tc>
          <w:tcPr>
            <w:tcW w:w="1620" w:type="dxa"/>
          </w:tcPr>
          <w:p w:rsidR="002B09E7" w:rsidRDefault="002B09E7" w:rsidP="00E67EBA">
            <w:r>
              <w:t>(1)</w:t>
            </w:r>
          </w:p>
        </w:tc>
        <w:tc>
          <w:tcPr>
            <w:tcW w:w="1530" w:type="dxa"/>
          </w:tcPr>
          <w:p w:rsidR="002B09E7" w:rsidRDefault="002B09E7" w:rsidP="00E67EBA"/>
        </w:tc>
      </w:tr>
      <w:tr w:rsidR="002B09E7" w:rsidTr="005E0787">
        <w:tc>
          <w:tcPr>
            <w:tcW w:w="4675" w:type="dxa"/>
          </w:tcPr>
          <w:p w:rsidR="002B09E7" w:rsidRPr="00B441B2" w:rsidRDefault="002B09E7" w:rsidP="00E67EBA">
            <w:pPr>
              <w:rPr>
                <w:i/>
              </w:rPr>
            </w:pPr>
            <w:r w:rsidRPr="00B441B2">
              <w:rPr>
                <w:i/>
              </w:rPr>
              <w:t>Chinese language minor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>
            <w:r>
              <w:t>(8)</w:t>
            </w:r>
          </w:p>
        </w:tc>
        <w:tc>
          <w:tcPr>
            <w:tcW w:w="1620" w:type="dxa"/>
          </w:tcPr>
          <w:p w:rsidR="002B09E7" w:rsidRDefault="002B09E7" w:rsidP="00E67EBA">
            <w:r>
              <w:t>(9)</w:t>
            </w:r>
          </w:p>
        </w:tc>
        <w:tc>
          <w:tcPr>
            <w:tcW w:w="1530" w:type="dxa"/>
          </w:tcPr>
          <w:p w:rsidR="002B09E7" w:rsidRDefault="009533CA" w:rsidP="00E67EBA">
            <w:r>
              <w:t>(5)</w:t>
            </w:r>
          </w:p>
        </w:tc>
      </w:tr>
      <w:tr w:rsidR="002B09E7" w:rsidTr="005E0787">
        <w:tc>
          <w:tcPr>
            <w:tcW w:w="4675" w:type="dxa"/>
          </w:tcPr>
          <w:p w:rsidR="002B09E7" w:rsidRPr="004B1B20" w:rsidRDefault="002B09E7" w:rsidP="00E67EBA">
            <w:r w:rsidRPr="004B1B20">
              <w:t>Applied Linguistics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>
            <w:r>
              <w:t>(6)</w:t>
            </w:r>
          </w:p>
        </w:tc>
        <w:tc>
          <w:tcPr>
            <w:tcW w:w="1620" w:type="dxa"/>
          </w:tcPr>
          <w:p w:rsidR="002B09E7" w:rsidRDefault="002B09E7" w:rsidP="00E67EBA">
            <w:r>
              <w:t>1 (8)</w:t>
            </w:r>
          </w:p>
        </w:tc>
        <w:tc>
          <w:tcPr>
            <w:tcW w:w="1530" w:type="dxa"/>
          </w:tcPr>
          <w:p w:rsidR="002B09E7" w:rsidRDefault="009533CA" w:rsidP="00E67EBA">
            <w:r>
              <w:t>(11)</w:t>
            </w:r>
          </w:p>
        </w:tc>
      </w:tr>
      <w:tr w:rsidR="002B09E7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2B09E7" w:rsidRDefault="002B09E7" w:rsidP="00E67EBA">
            <w:r>
              <w:t>19 Family and consumer sciences/ human sciences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/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/>
        </w:tc>
        <w:tc>
          <w:tcPr>
            <w:tcW w:w="1530" w:type="dxa"/>
          </w:tcPr>
          <w:p w:rsidR="002B09E7" w:rsidRDefault="002B09E7" w:rsidP="00E67EBA"/>
        </w:tc>
      </w:tr>
      <w:tr w:rsidR="002B09E7" w:rsidTr="005E0787">
        <w:tc>
          <w:tcPr>
            <w:tcW w:w="4675" w:type="dxa"/>
          </w:tcPr>
          <w:p w:rsidR="002B09E7" w:rsidRDefault="002B09E7" w:rsidP="00E67EBA"/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/>
        </w:tc>
        <w:tc>
          <w:tcPr>
            <w:tcW w:w="1530" w:type="dxa"/>
          </w:tcPr>
          <w:p w:rsidR="002B09E7" w:rsidRDefault="002B09E7" w:rsidP="00E67EBA"/>
        </w:tc>
      </w:tr>
      <w:tr w:rsidR="002B09E7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2B09E7" w:rsidRDefault="002B09E7" w:rsidP="00E67EBA">
            <w:r>
              <w:t xml:space="preserve">22 legal </w:t>
            </w:r>
            <w:r w:rsidRPr="00A1779E">
              <w:rPr>
                <w:shd w:val="clear" w:color="auto" w:fill="F4B083" w:themeFill="accent2" w:themeFillTint="99"/>
              </w:rPr>
              <w:t>professions</w:t>
            </w:r>
            <w:r>
              <w:t xml:space="preserve"> &amp; studies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Legal studies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>
            <w:r>
              <w:t>3</w:t>
            </w:r>
          </w:p>
        </w:tc>
        <w:tc>
          <w:tcPr>
            <w:tcW w:w="1620" w:type="dxa"/>
          </w:tcPr>
          <w:p w:rsidR="002B09E7" w:rsidRDefault="002B09E7" w:rsidP="00E67EBA">
            <w:r>
              <w:t>2</w:t>
            </w:r>
          </w:p>
        </w:tc>
        <w:tc>
          <w:tcPr>
            <w:tcW w:w="1620" w:type="dxa"/>
          </w:tcPr>
          <w:p w:rsidR="002B09E7" w:rsidRDefault="002B09E7" w:rsidP="00E67EBA">
            <w:r>
              <w:t>1</w:t>
            </w:r>
          </w:p>
        </w:tc>
        <w:tc>
          <w:tcPr>
            <w:tcW w:w="1530" w:type="dxa"/>
          </w:tcPr>
          <w:p w:rsidR="002B09E7" w:rsidRDefault="009533CA" w:rsidP="00E67EBA">
            <w:r>
              <w:t>2 (1)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Pre-law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>
            <w:r>
              <w:t>1</w:t>
            </w:r>
          </w:p>
        </w:tc>
        <w:tc>
          <w:tcPr>
            <w:tcW w:w="1620" w:type="dxa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/>
        </w:tc>
        <w:tc>
          <w:tcPr>
            <w:tcW w:w="1530" w:type="dxa"/>
          </w:tcPr>
          <w:p w:rsidR="002B09E7" w:rsidRDefault="002B09E7" w:rsidP="00E67EBA"/>
        </w:tc>
      </w:tr>
      <w:tr w:rsidR="002B09E7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2B09E7" w:rsidRDefault="002B09E7" w:rsidP="00E67EBA">
            <w:r>
              <w:lastRenderedPageBreak/>
              <w:t>23 English language, literature/letters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 xml:space="preserve">English 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>
            <w:r>
              <w:t>66</w:t>
            </w:r>
          </w:p>
        </w:tc>
        <w:tc>
          <w:tcPr>
            <w:tcW w:w="1620" w:type="dxa"/>
          </w:tcPr>
          <w:p w:rsidR="002B09E7" w:rsidRDefault="002B09E7" w:rsidP="00E67EBA">
            <w:proofErr w:type="gramStart"/>
            <w:r>
              <w:t>38  (</w:t>
            </w:r>
            <w:proofErr w:type="gramEnd"/>
            <w:r>
              <w:t>6)</w:t>
            </w:r>
          </w:p>
        </w:tc>
        <w:tc>
          <w:tcPr>
            <w:tcW w:w="1620" w:type="dxa"/>
          </w:tcPr>
          <w:p w:rsidR="002B09E7" w:rsidRDefault="002B09E7" w:rsidP="00E67EBA">
            <w:r>
              <w:t>37 (5)</w:t>
            </w:r>
          </w:p>
        </w:tc>
        <w:tc>
          <w:tcPr>
            <w:tcW w:w="1530" w:type="dxa"/>
          </w:tcPr>
          <w:p w:rsidR="002B09E7" w:rsidRDefault="009533CA" w:rsidP="00E67EBA">
            <w:r>
              <w:t>35 (6)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Writing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>
            <w:r>
              <w:t>9</w:t>
            </w:r>
          </w:p>
        </w:tc>
        <w:tc>
          <w:tcPr>
            <w:tcW w:w="1620" w:type="dxa"/>
          </w:tcPr>
          <w:p w:rsidR="002B09E7" w:rsidRDefault="002B09E7" w:rsidP="00E67EBA">
            <w:r>
              <w:t>5</w:t>
            </w:r>
            <w:proofErr w:type="gramStart"/>
            <w:r>
              <w:t xml:space="preserve">   (</w:t>
            </w:r>
            <w:proofErr w:type="gramEnd"/>
            <w:r>
              <w:t>10)</w:t>
            </w:r>
          </w:p>
        </w:tc>
        <w:tc>
          <w:tcPr>
            <w:tcW w:w="1620" w:type="dxa"/>
          </w:tcPr>
          <w:p w:rsidR="002B09E7" w:rsidRDefault="002B09E7" w:rsidP="00E67EBA">
            <w:r>
              <w:t>10 (13)</w:t>
            </w:r>
          </w:p>
        </w:tc>
        <w:tc>
          <w:tcPr>
            <w:tcW w:w="1530" w:type="dxa"/>
          </w:tcPr>
          <w:p w:rsidR="002B09E7" w:rsidRDefault="009533CA" w:rsidP="00E67EBA">
            <w:r>
              <w:t>9 (5)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/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/>
        </w:tc>
        <w:tc>
          <w:tcPr>
            <w:tcW w:w="1530" w:type="dxa"/>
          </w:tcPr>
          <w:p w:rsidR="002B09E7" w:rsidRDefault="002B09E7" w:rsidP="00E67EBA"/>
        </w:tc>
      </w:tr>
      <w:tr w:rsidR="002B09E7" w:rsidTr="005E0787">
        <w:tc>
          <w:tcPr>
            <w:tcW w:w="4675" w:type="dxa"/>
          </w:tcPr>
          <w:p w:rsidR="002B09E7" w:rsidRDefault="002B09E7" w:rsidP="00E67EBA"/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/>
        </w:tc>
        <w:tc>
          <w:tcPr>
            <w:tcW w:w="1620" w:type="dxa"/>
          </w:tcPr>
          <w:p w:rsidR="002B09E7" w:rsidRDefault="002B09E7" w:rsidP="00E67EBA"/>
        </w:tc>
        <w:tc>
          <w:tcPr>
            <w:tcW w:w="1530" w:type="dxa"/>
          </w:tcPr>
          <w:p w:rsidR="002B09E7" w:rsidRDefault="002B09E7" w:rsidP="00E67EBA"/>
        </w:tc>
      </w:tr>
      <w:tr w:rsidR="002B09E7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2B09E7" w:rsidRDefault="002B09E7" w:rsidP="00E67EBA">
            <w:r>
              <w:t>24 Liberal arts &amp; Sciences, General Studies</w:t>
            </w:r>
          </w:p>
        </w:tc>
      </w:tr>
      <w:tr w:rsidR="002B09E7" w:rsidTr="005E0787">
        <w:tc>
          <w:tcPr>
            <w:tcW w:w="4675" w:type="dxa"/>
          </w:tcPr>
          <w:p w:rsidR="002B09E7" w:rsidRDefault="002B09E7" w:rsidP="00E67EBA">
            <w:r>
              <w:t>Liberal studies</w:t>
            </w:r>
          </w:p>
        </w:tc>
        <w:tc>
          <w:tcPr>
            <w:tcW w:w="1643" w:type="dxa"/>
            <w:shd w:val="clear" w:color="auto" w:fill="FFFFFF" w:themeFill="background1"/>
          </w:tcPr>
          <w:p w:rsidR="002B09E7" w:rsidRDefault="002B09E7" w:rsidP="00E67EBA">
            <w:r>
              <w:t>5</w:t>
            </w:r>
          </w:p>
        </w:tc>
        <w:tc>
          <w:tcPr>
            <w:tcW w:w="1620" w:type="dxa"/>
          </w:tcPr>
          <w:p w:rsidR="002B09E7" w:rsidRDefault="002B09E7" w:rsidP="00E67EBA">
            <w:r>
              <w:t>8</w:t>
            </w:r>
          </w:p>
        </w:tc>
        <w:tc>
          <w:tcPr>
            <w:tcW w:w="1620" w:type="dxa"/>
          </w:tcPr>
          <w:p w:rsidR="002B09E7" w:rsidRDefault="002B09E7" w:rsidP="00E67EBA">
            <w:r>
              <w:t>5</w:t>
            </w:r>
          </w:p>
        </w:tc>
        <w:tc>
          <w:tcPr>
            <w:tcW w:w="1530" w:type="dxa"/>
          </w:tcPr>
          <w:p w:rsidR="002B09E7" w:rsidRDefault="009533CA" w:rsidP="00E67EBA">
            <w:r>
              <w:t>7 (1)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/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655CF1" w:rsidP="00655CF1"/>
        </w:tc>
      </w:tr>
      <w:tr w:rsidR="00655CF1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655CF1" w:rsidRDefault="00655CF1" w:rsidP="00655CF1">
            <w:r>
              <w:t>25 Library Science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/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655CF1" w:rsidP="00655CF1"/>
        </w:tc>
      </w:tr>
      <w:tr w:rsidR="00655CF1" w:rsidTr="005E0787">
        <w:tc>
          <w:tcPr>
            <w:tcW w:w="4675" w:type="dxa"/>
          </w:tcPr>
          <w:p w:rsidR="00655CF1" w:rsidRDefault="00655CF1" w:rsidP="00655CF1"/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655CF1" w:rsidP="00655CF1"/>
        </w:tc>
      </w:tr>
      <w:tr w:rsidR="00655CF1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655CF1" w:rsidRDefault="00655CF1" w:rsidP="00655CF1">
            <w:r>
              <w:t>26 Biological &amp; biomedical sciences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Biology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13</w:t>
            </w:r>
          </w:p>
        </w:tc>
        <w:tc>
          <w:tcPr>
            <w:tcW w:w="1620" w:type="dxa"/>
          </w:tcPr>
          <w:p w:rsidR="00655CF1" w:rsidRDefault="00655CF1" w:rsidP="00655CF1">
            <w:proofErr w:type="gramStart"/>
            <w:r>
              <w:t>16  (</w:t>
            </w:r>
            <w:proofErr w:type="gramEnd"/>
            <w:r>
              <w:t>11)</w:t>
            </w:r>
          </w:p>
        </w:tc>
        <w:tc>
          <w:tcPr>
            <w:tcW w:w="1620" w:type="dxa"/>
          </w:tcPr>
          <w:p w:rsidR="00655CF1" w:rsidRDefault="00655CF1" w:rsidP="00655CF1">
            <w:r>
              <w:t>21 (9)</w:t>
            </w:r>
          </w:p>
        </w:tc>
        <w:tc>
          <w:tcPr>
            <w:tcW w:w="1530" w:type="dxa"/>
          </w:tcPr>
          <w:p w:rsidR="00655CF1" w:rsidRDefault="00655CF1" w:rsidP="00655CF1">
            <w:r>
              <w:t>16 (9)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Biomedical sciences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25</w:t>
            </w:r>
          </w:p>
        </w:tc>
        <w:tc>
          <w:tcPr>
            <w:tcW w:w="1620" w:type="dxa"/>
          </w:tcPr>
          <w:p w:rsidR="00655CF1" w:rsidRDefault="00655CF1" w:rsidP="00655CF1">
            <w:r>
              <w:t>45</w:t>
            </w:r>
          </w:p>
        </w:tc>
        <w:tc>
          <w:tcPr>
            <w:tcW w:w="1620" w:type="dxa"/>
          </w:tcPr>
          <w:p w:rsidR="00655CF1" w:rsidRDefault="00655CF1" w:rsidP="00655CF1">
            <w:r>
              <w:t>32</w:t>
            </w:r>
          </w:p>
        </w:tc>
        <w:tc>
          <w:tcPr>
            <w:tcW w:w="1530" w:type="dxa"/>
          </w:tcPr>
          <w:p w:rsidR="00655CF1" w:rsidRDefault="00655CF1" w:rsidP="00655CF1">
            <w:r>
              <w:t>27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Cell and molecular biology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5</w:t>
            </w:r>
          </w:p>
        </w:tc>
        <w:tc>
          <w:tcPr>
            <w:tcW w:w="1620" w:type="dxa"/>
          </w:tcPr>
          <w:p w:rsidR="00655CF1" w:rsidRDefault="00655CF1" w:rsidP="00655CF1">
            <w:r>
              <w:t>1</w:t>
            </w:r>
          </w:p>
        </w:tc>
        <w:tc>
          <w:tcPr>
            <w:tcW w:w="1620" w:type="dxa"/>
          </w:tcPr>
          <w:p w:rsidR="00655CF1" w:rsidRDefault="00655CF1" w:rsidP="00655CF1">
            <w:r>
              <w:t xml:space="preserve">1 </w:t>
            </w:r>
          </w:p>
        </w:tc>
        <w:tc>
          <w:tcPr>
            <w:tcW w:w="1530" w:type="dxa"/>
          </w:tcPr>
          <w:p w:rsidR="00655CF1" w:rsidRDefault="00655CF1" w:rsidP="00655CF1">
            <w:r>
              <w:t>3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Biochemistry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>
            <w:r>
              <w:t>1</w:t>
            </w:r>
          </w:p>
        </w:tc>
        <w:tc>
          <w:tcPr>
            <w:tcW w:w="1620" w:type="dxa"/>
          </w:tcPr>
          <w:p w:rsidR="00655CF1" w:rsidRDefault="00655CF1" w:rsidP="00655CF1">
            <w:r>
              <w:t>2</w:t>
            </w:r>
          </w:p>
        </w:tc>
        <w:tc>
          <w:tcPr>
            <w:tcW w:w="1530" w:type="dxa"/>
          </w:tcPr>
          <w:p w:rsidR="00655CF1" w:rsidRDefault="00655CF1" w:rsidP="00655CF1">
            <w:r>
              <w:t>1</w:t>
            </w:r>
          </w:p>
        </w:tc>
      </w:tr>
      <w:tr w:rsidR="00655CF1" w:rsidTr="005E0787">
        <w:tc>
          <w:tcPr>
            <w:tcW w:w="4675" w:type="dxa"/>
          </w:tcPr>
          <w:p w:rsidR="00655CF1" w:rsidRDefault="008410EF" w:rsidP="00655CF1">
            <w:r>
              <w:t>Behavioral Neuroscience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8410EF" w:rsidP="00655CF1">
            <w:r>
              <w:t>9</w:t>
            </w:r>
          </w:p>
        </w:tc>
      </w:tr>
      <w:tr w:rsidR="00655CF1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655CF1" w:rsidRDefault="00655CF1" w:rsidP="00655CF1">
            <w:r>
              <w:t>27 Mathematics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Mathematics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25</w:t>
            </w:r>
          </w:p>
        </w:tc>
        <w:tc>
          <w:tcPr>
            <w:tcW w:w="1620" w:type="dxa"/>
          </w:tcPr>
          <w:p w:rsidR="00655CF1" w:rsidRDefault="00655CF1" w:rsidP="00655CF1">
            <w:proofErr w:type="gramStart"/>
            <w:r>
              <w:t>19  (</w:t>
            </w:r>
            <w:proofErr w:type="gramEnd"/>
            <w:r>
              <w:t>5)</w:t>
            </w:r>
          </w:p>
        </w:tc>
        <w:tc>
          <w:tcPr>
            <w:tcW w:w="1620" w:type="dxa"/>
          </w:tcPr>
          <w:p w:rsidR="00655CF1" w:rsidRDefault="00655CF1" w:rsidP="00655CF1">
            <w:r>
              <w:t>13 (8)</w:t>
            </w:r>
          </w:p>
        </w:tc>
        <w:tc>
          <w:tcPr>
            <w:tcW w:w="1530" w:type="dxa"/>
          </w:tcPr>
          <w:p w:rsidR="00655CF1" w:rsidRDefault="00655CF1" w:rsidP="00655CF1">
            <w:r>
              <w:t>25 (11)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Statistics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2</w:t>
            </w:r>
          </w:p>
        </w:tc>
        <w:tc>
          <w:tcPr>
            <w:tcW w:w="1620" w:type="dxa"/>
          </w:tcPr>
          <w:p w:rsidR="00655CF1" w:rsidRDefault="00655CF1" w:rsidP="00655CF1">
            <w:r>
              <w:t>1</w:t>
            </w:r>
            <w:proofErr w:type="gramStart"/>
            <w:r>
              <w:t xml:space="preserve">   (</w:t>
            </w:r>
            <w:proofErr w:type="gramEnd"/>
            <w:r>
              <w:t>4)</w:t>
            </w:r>
          </w:p>
        </w:tc>
        <w:tc>
          <w:tcPr>
            <w:tcW w:w="1620" w:type="dxa"/>
          </w:tcPr>
          <w:p w:rsidR="00655CF1" w:rsidRDefault="00655CF1" w:rsidP="00655CF1">
            <w:r>
              <w:t>4 (7)</w:t>
            </w:r>
          </w:p>
        </w:tc>
        <w:tc>
          <w:tcPr>
            <w:tcW w:w="1530" w:type="dxa"/>
          </w:tcPr>
          <w:p w:rsidR="00655CF1" w:rsidRDefault="00655CF1" w:rsidP="00655CF1">
            <w:r>
              <w:t>4 (6)</w:t>
            </w:r>
          </w:p>
        </w:tc>
      </w:tr>
      <w:tr w:rsidR="00655CF1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655CF1" w:rsidRDefault="00655CF1" w:rsidP="00655CF1">
            <w:r>
              <w:t>30 Multi/interdisciplinary studies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/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655CF1" w:rsidP="00655CF1"/>
        </w:tc>
      </w:tr>
      <w:tr w:rsidR="00655CF1" w:rsidTr="005E0787">
        <w:tc>
          <w:tcPr>
            <w:tcW w:w="4675" w:type="dxa"/>
          </w:tcPr>
          <w:p w:rsidR="00655CF1" w:rsidRDefault="00655CF1" w:rsidP="00655CF1"/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655CF1" w:rsidP="00655CF1"/>
        </w:tc>
      </w:tr>
      <w:tr w:rsidR="00655CF1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655CF1" w:rsidRDefault="00655CF1" w:rsidP="00655CF1">
            <w:pPr>
              <w:tabs>
                <w:tab w:val="left" w:pos="6170"/>
              </w:tabs>
            </w:pPr>
            <w:r>
              <w:t>31 Parks, recreation, Leisure and fitness studies</w:t>
            </w:r>
            <w:r>
              <w:tab/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Exercise science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10</w:t>
            </w:r>
          </w:p>
        </w:tc>
        <w:tc>
          <w:tcPr>
            <w:tcW w:w="1620" w:type="dxa"/>
          </w:tcPr>
          <w:p w:rsidR="00655CF1" w:rsidRDefault="00655CF1" w:rsidP="00655CF1">
            <w:r>
              <w:t>32</w:t>
            </w:r>
          </w:p>
        </w:tc>
        <w:tc>
          <w:tcPr>
            <w:tcW w:w="1620" w:type="dxa"/>
          </w:tcPr>
          <w:p w:rsidR="00655CF1" w:rsidRDefault="00655CF1" w:rsidP="00655CF1">
            <w:r>
              <w:t>10</w:t>
            </w:r>
          </w:p>
        </w:tc>
        <w:tc>
          <w:tcPr>
            <w:tcW w:w="1530" w:type="dxa"/>
          </w:tcPr>
          <w:p w:rsidR="00655CF1" w:rsidRDefault="00655CF1" w:rsidP="00655CF1">
            <w:r>
              <w:t>16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/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655CF1" w:rsidP="00655CF1"/>
        </w:tc>
      </w:tr>
      <w:tr w:rsidR="00655CF1" w:rsidTr="005E0787">
        <w:tc>
          <w:tcPr>
            <w:tcW w:w="4675" w:type="dxa"/>
          </w:tcPr>
          <w:p w:rsidR="00655CF1" w:rsidRDefault="00655CF1" w:rsidP="00655CF1"/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655CF1" w:rsidP="00655CF1"/>
        </w:tc>
      </w:tr>
      <w:tr w:rsidR="00655CF1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655CF1" w:rsidRDefault="00655CF1" w:rsidP="00655CF1">
            <w:r>
              <w:t>32 Basic skills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/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655CF1" w:rsidP="00655CF1"/>
        </w:tc>
      </w:tr>
      <w:tr w:rsidR="00655CF1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655CF1" w:rsidRDefault="00655CF1" w:rsidP="00655CF1">
            <w:r>
              <w:t>38 Philosophy and Religious studies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Philosophy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6</w:t>
            </w:r>
          </w:p>
        </w:tc>
        <w:tc>
          <w:tcPr>
            <w:tcW w:w="1620" w:type="dxa"/>
          </w:tcPr>
          <w:p w:rsidR="00655CF1" w:rsidRDefault="00655CF1" w:rsidP="00655CF1">
            <w:proofErr w:type="gramStart"/>
            <w:r>
              <w:t>3  (</w:t>
            </w:r>
            <w:proofErr w:type="gramEnd"/>
            <w:r>
              <w:t>3)</w:t>
            </w:r>
          </w:p>
        </w:tc>
        <w:tc>
          <w:tcPr>
            <w:tcW w:w="1620" w:type="dxa"/>
          </w:tcPr>
          <w:p w:rsidR="00655CF1" w:rsidRDefault="00655CF1" w:rsidP="00655CF1">
            <w:r>
              <w:t>1 (3)</w:t>
            </w:r>
          </w:p>
        </w:tc>
        <w:tc>
          <w:tcPr>
            <w:tcW w:w="1530" w:type="dxa"/>
          </w:tcPr>
          <w:p w:rsidR="00655CF1" w:rsidRDefault="00655CF1" w:rsidP="00655CF1">
            <w:r>
              <w:t>1 (6)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Religious studies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1</w:t>
            </w:r>
          </w:p>
        </w:tc>
        <w:tc>
          <w:tcPr>
            <w:tcW w:w="1620" w:type="dxa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>
            <w:r>
              <w:t>3 (2)</w:t>
            </w:r>
          </w:p>
        </w:tc>
        <w:tc>
          <w:tcPr>
            <w:tcW w:w="1530" w:type="dxa"/>
          </w:tcPr>
          <w:p w:rsidR="00655CF1" w:rsidRDefault="00655CF1" w:rsidP="00655CF1">
            <w:r>
              <w:t>2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/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655CF1" w:rsidP="00655CF1"/>
        </w:tc>
      </w:tr>
      <w:tr w:rsidR="00655CF1" w:rsidTr="005E0787">
        <w:tc>
          <w:tcPr>
            <w:tcW w:w="4675" w:type="dxa"/>
          </w:tcPr>
          <w:p w:rsidR="00655CF1" w:rsidRDefault="00655CF1" w:rsidP="00655CF1"/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5E0787">
            <w:pPr>
              <w:jc w:val="center"/>
            </w:pPr>
          </w:p>
        </w:tc>
        <w:tc>
          <w:tcPr>
            <w:tcW w:w="1620" w:type="dxa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655CF1" w:rsidP="00655CF1"/>
        </w:tc>
      </w:tr>
      <w:tr w:rsidR="00655CF1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655CF1" w:rsidRDefault="00655CF1" w:rsidP="00655CF1">
            <w:r>
              <w:t>39 Theology &amp; religious vocations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/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655CF1" w:rsidP="00655CF1"/>
        </w:tc>
      </w:tr>
      <w:tr w:rsidR="00655CF1" w:rsidTr="005E0787">
        <w:tc>
          <w:tcPr>
            <w:tcW w:w="4675" w:type="dxa"/>
          </w:tcPr>
          <w:p w:rsidR="00655CF1" w:rsidRDefault="00655CF1" w:rsidP="00655CF1"/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655CF1" w:rsidP="00655CF1"/>
        </w:tc>
      </w:tr>
      <w:tr w:rsidR="00655CF1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655CF1" w:rsidRDefault="00655CF1" w:rsidP="00655CF1">
            <w:r>
              <w:t>40 Physical Sciences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Chemistry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3</w:t>
            </w:r>
          </w:p>
        </w:tc>
        <w:tc>
          <w:tcPr>
            <w:tcW w:w="1620" w:type="dxa"/>
          </w:tcPr>
          <w:p w:rsidR="00655CF1" w:rsidRDefault="00655CF1" w:rsidP="00655CF1">
            <w:r>
              <w:t>2</w:t>
            </w:r>
            <w:proofErr w:type="gramStart"/>
            <w:r>
              <w:t xml:space="preserve">   (</w:t>
            </w:r>
            <w:proofErr w:type="gramEnd"/>
            <w:r>
              <w:t>6)</w:t>
            </w:r>
          </w:p>
        </w:tc>
        <w:tc>
          <w:tcPr>
            <w:tcW w:w="1620" w:type="dxa"/>
          </w:tcPr>
          <w:p w:rsidR="00655CF1" w:rsidRDefault="00655CF1" w:rsidP="00655CF1">
            <w:r>
              <w:t>1 (9)</w:t>
            </w:r>
          </w:p>
        </w:tc>
        <w:tc>
          <w:tcPr>
            <w:tcW w:w="1530" w:type="dxa"/>
          </w:tcPr>
          <w:p w:rsidR="00655CF1" w:rsidRDefault="00655CF1" w:rsidP="00655CF1">
            <w:r>
              <w:t>1 (7)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Geology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1</w:t>
            </w:r>
          </w:p>
        </w:tc>
        <w:tc>
          <w:tcPr>
            <w:tcW w:w="1620" w:type="dxa"/>
          </w:tcPr>
          <w:p w:rsidR="00655CF1" w:rsidRDefault="00655CF1" w:rsidP="00655CF1">
            <w:r>
              <w:t>4</w:t>
            </w:r>
            <w:proofErr w:type="gramStart"/>
            <w:r>
              <w:t xml:space="preserve">   (</w:t>
            </w:r>
            <w:proofErr w:type="gramEnd"/>
            <w:r>
              <w:t>1)</w:t>
            </w:r>
          </w:p>
        </w:tc>
        <w:tc>
          <w:tcPr>
            <w:tcW w:w="1620" w:type="dxa"/>
          </w:tcPr>
          <w:p w:rsidR="00655CF1" w:rsidRDefault="00655CF1" w:rsidP="00655CF1">
            <w:r>
              <w:t>2</w:t>
            </w:r>
          </w:p>
        </w:tc>
        <w:tc>
          <w:tcPr>
            <w:tcW w:w="1530" w:type="dxa"/>
          </w:tcPr>
          <w:p w:rsidR="00655CF1" w:rsidRDefault="00655CF1" w:rsidP="00655CF1">
            <w:r>
              <w:t>7 (1)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Earth Science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>
            <w:r>
              <w:t>(1)</w:t>
            </w:r>
          </w:p>
        </w:tc>
        <w:tc>
          <w:tcPr>
            <w:tcW w:w="1620" w:type="dxa"/>
          </w:tcPr>
          <w:p w:rsidR="00655CF1" w:rsidRDefault="00655CF1" w:rsidP="00655CF1">
            <w:r>
              <w:t>1 (1)</w:t>
            </w:r>
          </w:p>
        </w:tc>
        <w:tc>
          <w:tcPr>
            <w:tcW w:w="1530" w:type="dxa"/>
          </w:tcPr>
          <w:p w:rsidR="00655CF1" w:rsidRDefault="00655CF1" w:rsidP="00655CF1">
            <w:r>
              <w:t>(2)</w:t>
            </w:r>
          </w:p>
        </w:tc>
      </w:tr>
      <w:tr w:rsidR="00655CF1" w:rsidTr="005E0787">
        <w:tc>
          <w:tcPr>
            <w:tcW w:w="4675" w:type="dxa"/>
          </w:tcPr>
          <w:p w:rsidR="00655CF1" w:rsidRDefault="008410EF" w:rsidP="00655CF1">
            <w:r>
              <w:t>Physics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8410EF" w:rsidP="00655CF1">
            <w:r>
              <w:t>2 (1)</w:t>
            </w:r>
          </w:p>
        </w:tc>
      </w:tr>
      <w:tr w:rsidR="00655CF1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655CF1" w:rsidRDefault="00655CF1" w:rsidP="00655CF1">
            <w:r>
              <w:t xml:space="preserve">41 </w:t>
            </w:r>
            <w:r w:rsidRPr="00C471CB">
              <w:rPr>
                <w:shd w:val="clear" w:color="auto" w:fill="F4B083" w:themeFill="accent2" w:themeFillTint="99"/>
              </w:rPr>
              <w:t>science</w:t>
            </w:r>
            <w:r>
              <w:t xml:space="preserve"> technologies/technicians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/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655CF1" w:rsidP="00655CF1"/>
        </w:tc>
      </w:tr>
      <w:tr w:rsidR="00655CF1" w:rsidTr="005E0787">
        <w:tc>
          <w:tcPr>
            <w:tcW w:w="4675" w:type="dxa"/>
          </w:tcPr>
          <w:p w:rsidR="00655CF1" w:rsidRDefault="00655CF1" w:rsidP="00655CF1"/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655CF1" w:rsidP="00655CF1"/>
        </w:tc>
      </w:tr>
      <w:tr w:rsidR="00655CF1" w:rsidTr="005E0787">
        <w:tc>
          <w:tcPr>
            <w:tcW w:w="4675" w:type="dxa"/>
          </w:tcPr>
          <w:p w:rsidR="00655CF1" w:rsidRDefault="00655CF1" w:rsidP="00655CF1"/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655CF1" w:rsidP="00655CF1"/>
        </w:tc>
      </w:tr>
      <w:tr w:rsidR="00655CF1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655CF1" w:rsidRDefault="00655CF1" w:rsidP="00655CF1">
            <w:r>
              <w:t>42 Psychology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Psychology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44</w:t>
            </w:r>
          </w:p>
        </w:tc>
        <w:tc>
          <w:tcPr>
            <w:tcW w:w="1620" w:type="dxa"/>
          </w:tcPr>
          <w:p w:rsidR="00655CF1" w:rsidRDefault="00655CF1" w:rsidP="00655CF1">
            <w:proofErr w:type="gramStart"/>
            <w:r>
              <w:t>49  (</w:t>
            </w:r>
            <w:proofErr w:type="gramEnd"/>
            <w:r>
              <w:t>19)</w:t>
            </w:r>
          </w:p>
        </w:tc>
        <w:tc>
          <w:tcPr>
            <w:tcW w:w="1620" w:type="dxa"/>
          </w:tcPr>
          <w:p w:rsidR="00655CF1" w:rsidRDefault="00655CF1" w:rsidP="00655CF1">
            <w:r>
              <w:t>29 (28)</w:t>
            </w:r>
          </w:p>
        </w:tc>
        <w:tc>
          <w:tcPr>
            <w:tcW w:w="1530" w:type="dxa"/>
          </w:tcPr>
          <w:p w:rsidR="00655CF1" w:rsidRDefault="00655CF1" w:rsidP="00655CF1">
            <w:r>
              <w:t>27 (30)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Biopsychology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3</w:t>
            </w:r>
          </w:p>
        </w:tc>
        <w:tc>
          <w:tcPr>
            <w:tcW w:w="1620" w:type="dxa"/>
          </w:tcPr>
          <w:p w:rsidR="00655CF1" w:rsidRDefault="00655CF1" w:rsidP="00655CF1">
            <w:r>
              <w:t>4</w:t>
            </w:r>
          </w:p>
        </w:tc>
        <w:tc>
          <w:tcPr>
            <w:tcW w:w="1620" w:type="dxa"/>
          </w:tcPr>
          <w:p w:rsidR="00655CF1" w:rsidRDefault="00655CF1" w:rsidP="00655CF1">
            <w:r>
              <w:t>6</w:t>
            </w:r>
          </w:p>
        </w:tc>
        <w:tc>
          <w:tcPr>
            <w:tcW w:w="1530" w:type="dxa"/>
          </w:tcPr>
          <w:p w:rsidR="00655CF1" w:rsidRDefault="00655CF1" w:rsidP="00655CF1">
            <w:r>
              <w:t>2</w:t>
            </w:r>
          </w:p>
        </w:tc>
      </w:tr>
      <w:tr w:rsidR="00655CF1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655CF1" w:rsidRDefault="00655CF1" w:rsidP="00655CF1">
            <w:r>
              <w:t>43 Homeland security, law enforcement, firefighting, related protective services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Criminal Justice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15</w:t>
            </w:r>
          </w:p>
        </w:tc>
        <w:tc>
          <w:tcPr>
            <w:tcW w:w="1620" w:type="dxa"/>
          </w:tcPr>
          <w:p w:rsidR="00655CF1" w:rsidRDefault="00655CF1" w:rsidP="00655CF1">
            <w:proofErr w:type="gramStart"/>
            <w:r>
              <w:t>7  (</w:t>
            </w:r>
            <w:proofErr w:type="gramEnd"/>
            <w:r>
              <w:t>7)</w:t>
            </w:r>
          </w:p>
        </w:tc>
        <w:tc>
          <w:tcPr>
            <w:tcW w:w="1620" w:type="dxa"/>
          </w:tcPr>
          <w:p w:rsidR="00655CF1" w:rsidRDefault="00655CF1" w:rsidP="00655CF1">
            <w:r>
              <w:t>8 (5)</w:t>
            </w:r>
          </w:p>
        </w:tc>
        <w:tc>
          <w:tcPr>
            <w:tcW w:w="1530" w:type="dxa"/>
          </w:tcPr>
          <w:p w:rsidR="00655CF1" w:rsidRDefault="00655CF1" w:rsidP="00655CF1">
            <w:r>
              <w:t>7 (3)</w:t>
            </w:r>
          </w:p>
        </w:tc>
      </w:tr>
      <w:tr w:rsidR="00655CF1" w:rsidTr="005E0787">
        <w:tc>
          <w:tcPr>
            <w:tcW w:w="4675" w:type="dxa"/>
          </w:tcPr>
          <w:p w:rsidR="00655CF1" w:rsidRPr="009533CA" w:rsidRDefault="00655CF1" w:rsidP="00655CF1">
            <w:pPr>
              <w:rPr>
                <w:i/>
              </w:rPr>
            </w:pPr>
            <w:r w:rsidRPr="009533CA">
              <w:rPr>
                <w:i/>
              </w:rPr>
              <w:t>Juvenile Justice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655CF1" w:rsidP="00655CF1">
            <w:r>
              <w:t>(5)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/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655CF1" w:rsidP="00655CF1"/>
        </w:tc>
      </w:tr>
      <w:tr w:rsidR="00655CF1" w:rsidTr="005E0787">
        <w:tc>
          <w:tcPr>
            <w:tcW w:w="4675" w:type="dxa"/>
          </w:tcPr>
          <w:p w:rsidR="00655CF1" w:rsidRDefault="00655CF1" w:rsidP="00655CF1"/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655CF1" w:rsidP="00655CF1"/>
        </w:tc>
      </w:tr>
      <w:tr w:rsidR="00655CF1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655CF1" w:rsidRDefault="00655CF1" w:rsidP="00655CF1">
            <w:r>
              <w:t>44 Public administration and social service professions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Public and non-profit administration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7</w:t>
            </w:r>
          </w:p>
        </w:tc>
        <w:tc>
          <w:tcPr>
            <w:tcW w:w="1620" w:type="dxa"/>
          </w:tcPr>
          <w:p w:rsidR="00655CF1" w:rsidRDefault="00655CF1" w:rsidP="00655CF1">
            <w:proofErr w:type="gramStart"/>
            <w:r>
              <w:t>9  (</w:t>
            </w:r>
            <w:proofErr w:type="gramEnd"/>
            <w:r>
              <w:t>3)</w:t>
            </w:r>
          </w:p>
        </w:tc>
        <w:tc>
          <w:tcPr>
            <w:tcW w:w="1620" w:type="dxa"/>
          </w:tcPr>
          <w:p w:rsidR="00655CF1" w:rsidRDefault="00655CF1" w:rsidP="00655CF1">
            <w:r>
              <w:t>9 (4)</w:t>
            </w:r>
          </w:p>
        </w:tc>
        <w:tc>
          <w:tcPr>
            <w:tcW w:w="1530" w:type="dxa"/>
          </w:tcPr>
          <w:p w:rsidR="00655CF1" w:rsidRDefault="00655CF1" w:rsidP="00655CF1">
            <w:r>
              <w:t>12 (3)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Social work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38</w:t>
            </w:r>
          </w:p>
        </w:tc>
        <w:tc>
          <w:tcPr>
            <w:tcW w:w="1620" w:type="dxa"/>
          </w:tcPr>
          <w:p w:rsidR="00655CF1" w:rsidRDefault="00655CF1" w:rsidP="00655CF1">
            <w:r>
              <w:t>45</w:t>
            </w:r>
          </w:p>
        </w:tc>
        <w:tc>
          <w:tcPr>
            <w:tcW w:w="1620" w:type="dxa"/>
          </w:tcPr>
          <w:p w:rsidR="00655CF1" w:rsidRDefault="00655CF1" w:rsidP="00655CF1">
            <w:r>
              <w:t>34</w:t>
            </w:r>
          </w:p>
        </w:tc>
        <w:tc>
          <w:tcPr>
            <w:tcW w:w="1530" w:type="dxa"/>
          </w:tcPr>
          <w:p w:rsidR="00655CF1" w:rsidRDefault="00655CF1" w:rsidP="00655CF1">
            <w:r>
              <w:t>30</w:t>
            </w:r>
          </w:p>
        </w:tc>
      </w:tr>
      <w:tr w:rsidR="00655CF1" w:rsidTr="005E0787">
        <w:tc>
          <w:tcPr>
            <w:tcW w:w="4675" w:type="dxa"/>
          </w:tcPr>
          <w:p w:rsidR="00655CF1" w:rsidRDefault="008410EF" w:rsidP="00655CF1">
            <w:r>
              <w:t>Human Rights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8410EF" w:rsidP="00655CF1">
            <w:r>
              <w:t>(5)</w:t>
            </w:r>
          </w:p>
        </w:tc>
      </w:tr>
      <w:tr w:rsidR="00655CF1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655CF1" w:rsidRDefault="00655CF1" w:rsidP="00655CF1">
            <w:r>
              <w:t>45 Social sciences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Anthropology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22</w:t>
            </w:r>
          </w:p>
        </w:tc>
        <w:tc>
          <w:tcPr>
            <w:tcW w:w="1620" w:type="dxa"/>
          </w:tcPr>
          <w:p w:rsidR="00655CF1" w:rsidRDefault="00655CF1" w:rsidP="00655CF1">
            <w:proofErr w:type="gramStart"/>
            <w:r>
              <w:t>13  (</w:t>
            </w:r>
            <w:proofErr w:type="gramEnd"/>
            <w:r>
              <w:t xml:space="preserve">1) </w:t>
            </w:r>
          </w:p>
        </w:tc>
        <w:tc>
          <w:tcPr>
            <w:tcW w:w="1620" w:type="dxa"/>
          </w:tcPr>
          <w:p w:rsidR="00655CF1" w:rsidRDefault="00655CF1" w:rsidP="00655CF1">
            <w:r>
              <w:t>9 (3)</w:t>
            </w:r>
          </w:p>
        </w:tc>
        <w:tc>
          <w:tcPr>
            <w:tcW w:w="1530" w:type="dxa"/>
          </w:tcPr>
          <w:p w:rsidR="00655CF1" w:rsidRDefault="00655CF1" w:rsidP="00655CF1">
            <w:r>
              <w:t>16 (6)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Archaeology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>
            <w:r>
              <w:t>(1)</w:t>
            </w:r>
          </w:p>
        </w:tc>
        <w:tc>
          <w:tcPr>
            <w:tcW w:w="1530" w:type="dxa"/>
          </w:tcPr>
          <w:p w:rsidR="00655CF1" w:rsidRDefault="00655CF1" w:rsidP="00655CF1"/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Geography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12</w:t>
            </w:r>
          </w:p>
        </w:tc>
        <w:tc>
          <w:tcPr>
            <w:tcW w:w="1620" w:type="dxa"/>
          </w:tcPr>
          <w:p w:rsidR="00655CF1" w:rsidRDefault="00655CF1" w:rsidP="00655CF1">
            <w:proofErr w:type="gramStart"/>
            <w:r>
              <w:t>8  (</w:t>
            </w:r>
            <w:proofErr w:type="gramEnd"/>
            <w:r>
              <w:t>1)</w:t>
            </w:r>
          </w:p>
        </w:tc>
        <w:tc>
          <w:tcPr>
            <w:tcW w:w="1620" w:type="dxa"/>
          </w:tcPr>
          <w:p w:rsidR="00655CF1" w:rsidRDefault="00655CF1" w:rsidP="00655CF1">
            <w:r>
              <w:t>7 (2)</w:t>
            </w:r>
          </w:p>
        </w:tc>
        <w:tc>
          <w:tcPr>
            <w:tcW w:w="1530" w:type="dxa"/>
          </w:tcPr>
          <w:p w:rsidR="00655CF1" w:rsidRDefault="00655CF1" w:rsidP="00655CF1">
            <w:r>
              <w:t>14 (1)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Political science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12</w:t>
            </w:r>
          </w:p>
        </w:tc>
        <w:tc>
          <w:tcPr>
            <w:tcW w:w="1620" w:type="dxa"/>
          </w:tcPr>
          <w:p w:rsidR="00655CF1" w:rsidRDefault="00655CF1" w:rsidP="00655CF1">
            <w:r>
              <w:t>14</w:t>
            </w:r>
          </w:p>
        </w:tc>
        <w:tc>
          <w:tcPr>
            <w:tcW w:w="1620" w:type="dxa"/>
          </w:tcPr>
          <w:p w:rsidR="00655CF1" w:rsidRDefault="00655CF1" w:rsidP="00655CF1">
            <w:r>
              <w:t>9 (5)</w:t>
            </w:r>
          </w:p>
        </w:tc>
        <w:tc>
          <w:tcPr>
            <w:tcW w:w="1530" w:type="dxa"/>
          </w:tcPr>
          <w:p w:rsidR="00655CF1" w:rsidRDefault="00655CF1" w:rsidP="00655CF1">
            <w:r>
              <w:t>10 (3)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Sociology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7</w:t>
            </w:r>
          </w:p>
        </w:tc>
        <w:tc>
          <w:tcPr>
            <w:tcW w:w="1620" w:type="dxa"/>
          </w:tcPr>
          <w:p w:rsidR="00655CF1" w:rsidRDefault="00655CF1" w:rsidP="00655CF1">
            <w:r>
              <w:t>4</w:t>
            </w:r>
            <w:proofErr w:type="gramStart"/>
            <w:r>
              <w:t xml:space="preserve">   (</w:t>
            </w:r>
            <w:proofErr w:type="gramEnd"/>
            <w:r>
              <w:t>6)</w:t>
            </w:r>
          </w:p>
        </w:tc>
        <w:tc>
          <w:tcPr>
            <w:tcW w:w="1620" w:type="dxa"/>
          </w:tcPr>
          <w:p w:rsidR="00655CF1" w:rsidRDefault="00655CF1" w:rsidP="00655CF1">
            <w:r>
              <w:t>4 (2)</w:t>
            </w:r>
          </w:p>
        </w:tc>
        <w:tc>
          <w:tcPr>
            <w:tcW w:w="1530" w:type="dxa"/>
          </w:tcPr>
          <w:p w:rsidR="00655CF1" w:rsidRDefault="00655CF1" w:rsidP="00655CF1">
            <w:r>
              <w:t>5 (9)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GIS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>
            <w:r>
              <w:t>(1)</w:t>
            </w:r>
          </w:p>
        </w:tc>
        <w:tc>
          <w:tcPr>
            <w:tcW w:w="1620" w:type="dxa"/>
          </w:tcPr>
          <w:p w:rsidR="00655CF1" w:rsidRDefault="00655CF1" w:rsidP="00655CF1">
            <w:r>
              <w:t>(1)</w:t>
            </w:r>
          </w:p>
        </w:tc>
        <w:tc>
          <w:tcPr>
            <w:tcW w:w="1530" w:type="dxa"/>
          </w:tcPr>
          <w:p w:rsidR="00655CF1" w:rsidRDefault="00655CF1" w:rsidP="00655CF1"/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International Relations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34</w:t>
            </w:r>
          </w:p>
        </w:tc>
        <w:tc>
          <w:tcPr>
            <w:tcW w:w="1620" w:type="dxa"/>
          </w:tcPr>
          <w:p w:rsidR="00655CF1" w:rsidRDefault="00655CF1" w:rsidP="00655CF1">
            <w:r>
              <w:t>33</w:t>
            </w:r>
            <w:proofErr w:type="gramStart"/>
            <w:r>
              <w:t xml:space="preserve">   (</w:t>
            </w:r>
            <w:proofErr w:type="gramEnd"/>
            <w:r>
              <w:t>1)</w:t>
            </w:r>
          </w:p>
        </w:tc>
        <w:tc>
          <w:tcPr>
            <w:tcW w:w="1620" w:type="dxa"/>
          </w:tcPr>
          <w:p w:rsidR="00655CF1" w:rsidRDefault="00655CF1" w:rsidP="00655CF1">
            <w:r>
              <w:t>23 (2)</w:t>
            </w:r>
          </w:p>
        </w:tc>
        <w:tc>
          <w:tcPr>
            <w:tcW w:w="1530" w:type="dxa"/>
          </w:tcPr>
          <w:p w:rsidR="00655CF1" w:rsidRDefault="00655CF1" w:rsidP="00655CF1">
            <w:r>
              <w:t>21 (1)</w:t>
            </w:r>
          </w:p>
        </w:tc>
      </w:tr>
      <w:tr w:rsidR="00655CF1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655CF1" w:rsidRDefault="00655CF1" w:rsidP="00655CF1">
            <w:r>
              <w:lastRenderedPageBreak/>
              <w:t>50 Visual and performing arts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Art history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2</w:t>
            </w:r>
          </w:p>
        </w:tc>
        <w:tc>
          <w:tcPr>
            <w:tcW w:w="1620" w:type="dxa"/>
          </w:tcPr>
          <w:p w:rsidR="00655CF1" w:rsidRDefault="00655CF1" w:rsidP="00655CF1">
            <w:r>
              <w:t>0</w:t>
            </w:r>
          </w:p>
        </w:tc>
        <w:tc>
          <w:tcPr>
            <w:tcW w:w="1620" w:type="dxa"/>
          </w:tcPr>
          <w:p w:rsidR="00655CF1" w:rsidRDefault="00655CF1" w:rsidP="00655CF1">
            <w:r>
              <w:t>2</w:t>
            </w:r>
          </w:p>
        </w:tc>
        <w:tc>
          <w:tcPr>
            <w:tcW w:w="1530" w:type="dxa"/>
          </w:tcPr>
          <w:p w:rsidR="00655CF1" w:rsidRDefault="00655CF1" w:rsidP="00655CF1">
            <w:r>
              <w:t>1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Studio arts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6</w:t>
            </w:r>
          </w:p>
        </w:tc>
        <w:tc>
          <w:tcPr>
            <w:tcW w:w="1620" w:type="dxa"/>
          </w:tcPr>
          <w:p w:rsidR="00655CF1" w:rsidRDefault="00655CF1" w:rsidP="00655CF1">
            <w:proofErr w:type="gramStart"/>
            <w:r>
              <w:t>12  (</w:t>
            </w:r>
            <w:proofErr w:type="gramEnd"/>
            <w:r>
              <w:t>3)</w:t>
            </w:r>
          </w:p>
        </w:tc>
        <w:tc>
          <w:tcPr>
            <w:tcW w:w="1620" w:type="dxa"/>
          </w:tcPr>
          <w:p w:rsidR="00655CF1" w:rsidRDefault="00655CF1" w:rsidP="00655CF1">
            <w:r>
              <w:t>4 (3)</w:t>
            </w:r>
          </w:p>
        </w:tc>
        <w:tc>
          <w:tcPr>
            <w:tcW w:w="1530" w:type="dxa"/>
          </w:tcPr>
          <w:p w:rsidR="00655CF1" w:rsidRDefault="00655CF1" w:rsidP="00655CF1">
            <w:r>
              <w:t>8 (3)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Dance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2</w:t>
            </w:r>
          </w:p>
        </w:tc>
        <w:tc>
          <w:tcPr>
            <w:tcW w:w="1620" w:type="dxa"/>
          </w:tcPr>
          <w:p w:rsidR="00655CF1" w:rsidRDefault="00655CF1" w:rsidP="00655CF1">
            <w:proofErr w:type="gramStart"/>
            <w:r>
              <w:t>4  (</w:t>
            </w:r>
            <w:proofErr w:type="gramEnd"/>
            <w:r>
              <w:t>2)</w:t>
            </w:r>
          </w:p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655CF1" w:rsidP="00655CF1">
            <w:r>
              <w:t>(2)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Theatre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2</w:t>
            </w:r>
          </w:p>
        </w:tc>
        <w:tc>
          <w:tcPr>
            <w:tcW w:w="1620" w:type="dxa"/>
          </w:tcPr>
          <w:p w:rsidR="00655CF1" w:rsidRDefault="00655CF1" w:rsidP="00655CF1">
            <w:proofErr w:type="gramStart"/>
            <w:r>
              <w:t>1  (</w:t>
            </w:r>
            <w:proofErr w:type="gramEnd"/>
            <w:r>
              <w:t>4)</w:t>
            </w:r>
          </w:p>
        </w:tc>
        <w:tc>
          <w:tcPr>
            <w:tcW w:w="1620" w:type="dxa"/>
          </w:tcPr>
          <w:p w:rsidR="00655CF1" w:rsidRDefault="00655CF1" w:rsidP="00655CF1">
            <w:r>
              <w:t>2</w:t>
            </w:r>
          </w:p>
        </w:tc>
        <w:tc>
          <w:tcPr>
            <w:tcW w:w="1530" w:type="dxa"/>
          </w:tcPr>
          <w:p w:rsidR="00655CF1" w:rsidRDefault="00655CF1" w:rsidP="00655CF1">
            <w:r>
              <w:t>2 (1)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Music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4</w:t>
            </w:r>
          </w:p>
        </w:tc>
        <w:tc>
          <w:tcPr>
            <w:tcW w:w="1620" w:type="dxa"/>
          </w:tcPr>
          <w:p w:rsidR="00655CF1" w:rsidRDefault="00655CF1" w:rsidP="00655CF1">
            <w:r>
              <w:t>1</w:t>
            </w:r>
          </w:p>
        </w:tc>
        <w:tc>
          <w:tcPr>
            <w:tcW w:w="1620" w:type="dxa"/>
          </w:tcPr>
          <w:p w:rsidR="00655CF1" w:rsidRDefault="00655CF1" w:rsidP="00655CF1">
            <w:r>
              <w:t>3 (2)</w:t>
            </w:r>
          </w:p>
        </w:tc>
        <w:tc>
          <w:tcPr>
            <w:tcW w:w="1530" w:type="dxa"/>
          </w:tcPr>
          <w:p w:rsidR="00655CF1" w:rsidRDefault="00655CF1" w:rsidP="00655CF1">
            <w:r>
              <w:t>4 (3)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Photography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2</w:t>
            </w:r>
          </w:p>
        </w:tc>
        <w:tc>
          <w:tcPr>
            <w:tcW w:w="1620" w:type="dxa"/>
          </w:tcPr>
          <w:p w:rsidR="00655CF1" w:rsidRDefault="00655CF1" w:rsidP="00655CF1">
            <w:proofErr w:type="gramStart"/>
            <w:r>
              <w:t>2  (</w:t>
            </w:r>
            <w:proofErr w:type="gramEnd"/>
            <w:r>
              <w:t>2)</w:t>
            </w:r>
          </w:p>
        </w:tc>
        <w:tc>
          <w:tcPr>
            <w:tcW w:w="1620" w:type="dxa"/>
          </w:tcPr>
          <w:p w:rsidR="00655CF1" w:rsidRDefault="00655CF1" w:rsidP="00655CF1">
            <w:r>
              <w:t>1 (4)</w:t>
            </w:r>
          </w:p>
        </w:tc>
        <w:tc>
          <w:tcPr>
            <w:tcW w:w="1530" w:type="dxa"/>
          </w:tcPr>
          <w:p w:rsidR="00655CF1" w:rsidRDefault="00655CF1" w:rsidP="00655CF1">
            <w:r>
              <w:t>1 (4)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/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655CF1" w:rsidP="00655CF1"/>
        </w:tc>
      </w:tr>
      <w:tr w:rsidR="00655CF1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655CF1" w:rsidRDefault="00655CF1" w:rsidP="00655CF1">
            <w:r>
              <w:t>51 Health professions &amp; related clinical sciences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Allied Health Science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23</w:t>
            </w:r>
          </w:p>
        </w:tc>
        <w:tc>
          <w:tcPr>
            <w:tcW w:w="1620" w:type="dxa"/>
          </w:tcPr>
          <w:p w:rsidR="00655CF1" w:rsidRDefault="00655CF1" w:rsidP="00655CF1">
            <w:r>
              <w:t>21</w:t>
            </w:r>
          </w:p>
        </w:tc>
        <w:tc>
          <w:tcPr>
            <w:tcW w:w="1620" w:type="dxa"/>
          </w:tcPr>
          <w:p w:rsidR="00655CF1" w:rsidRDefault="00655CF1" w:rsidP="00655CF1">
            <w:r>
              <w:t>13 (1)</w:t>
            </w:r>
          </w:p>
        </w:tc>
        <w:tc>
          <w:tcPr>
            <w:tcW w:w="1530" w:type="dxa"/>
          </w:tcPr>
          <w:p w:rsidR="00655CF1" w:rsidRDefault="000359FF" w:rsidP="00655CF1">
            <w:r>
              <w:t>24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Athletic training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1</w:t>
            </w:r>
          </w:p>
        </w:tc>
        <w:tc>
          <w:tcPr>
            <w:tcW w:w="1620" w:type="dxa"/>
          </w:tcPr>
          <w:p w:rsidR="00655CF1" w:rsidRDefault="00655CF1" w:rsidP="00655CF1">
            <w:r>
              <w:t>5</w:t>
            </w:r>
          </w:p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655CF1" w:rsidP="00655CF1">
            <w:r>
              <w:t>5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Nursing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35</w:t>
            </w:r>
          </w:p>
        </w:tc>
        <w:tc>
          <w:tcPr>
            <w:tcW w:w="1620" w:type="dxa"/>
          </w:tcPr>
          <w:p w:rsidR="00655CF1" w:rsidRDefault="00655CF1" w:rsidP="00655CF1">
            <w:r>
              <w:t>41</w:t>
            </w:r>
          </w:p>
        </w:tc>
        <w:tc>
          <w:tcPr>
            <w:tcW w:w="1620" w:type="dxa"/>
          </w:tcPr>
          <w:p w:rsidR="00655CF1" w:rsidRDefault="00655CF1" w:rsidP="00655CF1">
            <w:r>
              <w:t>33</w:t>
            </w:r>
          </w:p>
        </w:tc>
        <w:tc>
          <w:tcPr>
            <w:tcW w:w="1530" w:type="dxa"/>
          </w:tcPr>
          <w:p w:rsidR="00655CF1" w:rsidRDefault="00655CF1" w:rsidP="00655CF1">
            <w:r>
              <w:t>47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Pre-med studies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5</w:t>
            </w:r>
          </w:p>
        </w:tc>
        <w:tc>
          <w:tcPr>
            <w:tcW w:w="1620" w:type="dxa"/>
          </w:tcPr>
          <w:p w:rsidR="00655CF1" w:rsidRDefault="00655CF1" w:rsidP="00655CF1">
            <w:r>
              <w:t>6</w:t>
            </w:r>
          </w:p>
        </w:tc>
        <w:tc>
          <w:tcPr>
            <w:tcW w:w="1620" w:type="dxa"/>
          </w:tcPr>
          <w:p w:rsidR="00655CF1" w:rsidRDefault="00655CF1" w:rsidP="00655CF1">
            <w:r>
              <w:t>9</w:t>
            </w:r>
          </w:p>
        </w:tc>
        <w:tc>
          <w:tcPr>
            <w:tcW w:w="1530" w:type="dxa"/>
          </w:tcPr>
          <w:p w:rsidR="00655CF1" w:rsidRDefault="00655CF1" w:rsidP="00655CF1">
            <w:r>
              <w:t>1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Occupational therapy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16</w:t>
            </w:r>
          </w:p>
        </w:tc>
        <w:tc>
          <w:tcPr>
            <w:tcW w:w="1620" w:type="dxa"/>
          </w:tcPr>
          <w:p w:rsidR="00655CF1" w:rsidRDefault="00655CF1" w:rsidP="00655CF1">
            <w:r>
              <w:t>17</w:t>
            </w:r>
          </w:p>
        </w:tc>
        <w:tc>
          <w:tcPr>
            <w:tcW w:w="1620" w:type="dxa"/>
          </w:tcPr>
          <w:p w:rsidR="00655CF1" w:rsidRDefault="00655CF1" w:rsidP="00655CF1">
            <w:r>
              <w:t>18</w:t>
            </w:r>
          </w:p>
        </w:tc>
        <w:tc>
          <w:tcPr>
            <w:tcW w:w="1530" w:type="dxa"/>
          </w:tcPr>
          <w:p w:rsidR="00655CF1" w:rsidRDefault="00655CF1" w:rsidP="00655CF1">
            <w:r>
              <w:t>21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Physical therapy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6</w:t>
            </w:r>
          </w:p>
        </w:tc>
        <w:tc>
          <w:tcPr>
            <w:tcW w:w="1620" w:type="dxa"/>
          </w:tcPr>
          <w:p w:rsidR="00655CF1" w:rsidRDefault="00655CF1" w:rsidP="00655CF1">
            <w:r>
              <w:t>0</w:t>
            </w:r>
          </w:p>
        </w:tc>
        <w:tc>
          <w:tcPr>
            <w:tcW w:w="1620" w:type="dxa"/>
          </w:tcPr>
          <w:p w:rsidR="00655CF1" w:rsidRDefault="00655CF1" w:rsidP="00655CF1">
            <w:r>
              <w:t>1</w:t>
            </w:r>
          </w:p>
        </w:tc>
        <w:tc>
          <w:tcPr>
            <w:tcW w:w="1530" w:type="dxa"/>
          </w:tcPr>
          <w:p w:rsidR="00655CF1" w:rsidRDefault="00655CF1" w:rsidP="00655CF1">
            <w:r>
              <w:t>10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Physician assistant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4</w:t>
            </w:r>
          </w:p>
        </w:tc>
        <w:tc>
          <w:tcPr>
            <w:tcW w:w="1620" w:type="dxa"/>
          </w:tcPr>
          <w:p w:rsidR="00655CF1" w:rsidRDefault="00655CF1" w:rsidP="00655CF1">
            <w:proofErr w:type="gramStart"/>
            <w:r>
              <w:t>3  (</w:t>
            </w:r>
            <w:proofErr w:type="gramEnd"/>
            <w:r>
              <w:t>1)</w:t>
            </w:r>
          </w:p>
        </w:tc>
        <w:tc>
          <w:tcPr>
            <w:tcW w:w="1620" w:type="dxa"/>
          </w:tcPr>
          <w:p w:rsidR="00655CF1" w:rsidRDefault="00655CF1" w:rsidP="00655CF1">
            <w:r>
              <w:t>6</w:t>
            </w:r>
          </w:p>
        </w:tc>
        <w:tc>
          <w:tcPr>
            <w:tcW w:w="1530" w:type="dxa"/>
          </w:tcPr>
          <w:p w:rsidR="00655CF1" w:rsidRDefault="00655CF1" w:rsidP="00655CF1">
            <w:r>
              <w:t>1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Radiation Therapy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2</w:t>
            </w:r>
          </w:p>
        </w:tc>
        <w:tc>
          <w:tcPr>
            <w:tcW w:w="1620" w:type="dxa"/>
          </w:tcPr>
          <w:p w:rsidR="00655CF1" w:rsidRDefault="00655CF1" w:rsidP="00655CF1">
            <w:r>
              <w:t>2</w:t>
            </w:r>
          </w:p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655CF1" w:rsidP="00655CF1"/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Radiological sciences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2</w:t>
            </w:r>
          </w:p>
        </w:tc>
        <w:tc>
          <w:tcPr>
            <w:tcW w:w="1620" w:type="dxa"/>
          </w:tcPr>
          <w:p w:rsidR="00655CF1" w:rsidRDefault="00655CF1" w:rsidP="00655CF1">
            <w:r>
              <w:t>1</w:t>
            </w:r>
          </w:p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655CF1" w:rsidP="00655CF1">
            <w:r>
              <w:t>1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Speech language pathology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7</w:t>
            </w:r>
          </w:p>
        </w:tc>
        <w:tc>
          <w:tcPr>
            <w:tcW w:w="1620" w:type="dxa"/>
          </w:tcPr>
          <w:p w:rsidR="00655CF1" w:rsidRDefault="00655CF1" w:rsidP="00655CF1">
            <w:proofErr w:type="gramStart"/>
            <w:r>
              <w:t>6  (</w:t>
            </w:r>
            <w:proofErr w:type="gramEnd"/>
            <w:r>
              <w:t>1)</w:t>
            </w:r>
          </w:p>
        </w:tc>
        <w:tc>
          <w:tcPr>
            <w:tcW w:w="1620" w:type="dxa"/>
          </w:tcPr>
          <w:p w:rsidR="00655CF1" w:rsidRDefault="00655CF1" w:rsidP="00655CF1">
            <w:r>
              <w:t>6</w:t>
            </w:r>
          </w:p>
        </w:tc>
        <w:tc>
          <w:tcPr>
            <w:tcW w:w="1530" w:type="dxa"/>
          </w:tcPr>
          <w:p w:rsidR="00655CF1" w:rsidRDefault="008410EF" w:rsidP="00655CF1">
            <w:r>
              <w:t>1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Pre-vet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2</w:t>
            </w:r>
          </w:p>
        </w:tc>
        <w:tc>
          <w:tcPr>
            <w:tcW w:w="1620" w:type="dxa"/>
          </w:tcPr>
          <w:p w:rsidR="00655CF1" w:rsidRDefault="00655CF1" w:rsidP="00655CF1">
            <w:r>
              <w:t>0</w:t>
            </w:r>
          </w:p>
        </w:tc>
        <w:tc>
          <w:tcPr>
            <w:tcW w:w="1620" w:type="dxa"/>
          </w:tcPr>
          <w:p w:rsidR="00655CF1" w:rsidRDefault="00655CF1" w:rsidP="00655CF1">
            <w:r>
              <w:t>1</w:t>
            </w:r>
          </w:p>
        </w:tc>
        <w:tc>
          <w:tcPr>
            <w:tcW w:w="1530" w:type="dxa"/>
          </w:tcPr>
          <w:p w:rsidR="00655CF1" w:rsidRDefault="00655CF1" w:rsidP="00655CF1">
            <w:r>
              <w:t>1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Therapeutic recreation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5</w:t>
            </w:r>
          </w:p>
        </w:tc>
        <w:tc>
          <w:tcPr>
            <w:tcW w:w="1620" w:type="dxa"/>
          </w:tcPr>
          <w:p w:rsidR="00655CF1" w:rsidRDefault="00655CF1" w:rsidP="00655CF1">
            <w:r>
              <w:t>4</w:t>
            </w:r>
          </w:p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655CF1" w:rsidP="00655CF1">
            <w:r>
              <w:t>2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Diagnostic medical sonography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1</w:t>
            </w:r>
          </w:p>
        </w:tc>
        <w:tc>
          <w:tcPr>
            <w:tcW w:w="1620" w:type="dxa"/>
          </w:tcPr>
          <w:p w:rsidR="00655CF1" w:rsidRDefault="00655CF1" w:rsidP="00655CF1">
            <w:r>
              <w:t>0</w:t>
            </w:r>
          </w:p>
        </w:tc>
        <w:tc>
          <w:tcPr>
            <w:tcW w:w="1620" w:type="dxa"/>
          </w:tcPr>
          <w:p w:rsidR="00655CF1" w:rsidRDefault="00655CF1" w:rsidP="00655CF1">
            <w:r>
              <w:t>4</w:t>
            </w:r>
          </w:p>
        </w:tc>
        <w:tc>
          <w:tcPr>
            <w:tcW w:w="1530" w:type="dxa"/>
          </w:tcPr>
          <w:p w:rsidR="00655CF1" w:rsidRDefault="00655CF1" w:rsidP="00655CF1">
            <w:r>
              <w:t>2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Pre-dental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2</w:t>
            </w:r>
          </w:p>
        </w:tc>
        <w:tc>
          <w:tcPr>
            <w:tcW w:w="1620" w:type="dxa"/>
          </w:tcPr>
          <w:p w:rsidR="00655CF1" w:rsidRDefault="00655CF1" w:rsidP="00655CF1">
            <w:r>
              <w:t>2</w:t>
            </w:r>
          </w:p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655CF1" w:rsidP="00655CF1"/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Pre-pharmacy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1</w:t>
            </w:r>
          </w:p>
        </w:tc>
        <w:tc>
          <w:tcPr>
            <w:tcW w:w="1620" w:type="dxa"/>
          </w:tcPr>
          <w:p w:rsidR="00655CF1" w:rsidRDefault="00655CF1" w:rsidP="00655CF1">
            <w:r>
              <w:t>1</w:t>
            </w:r>
          </w:p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655CF1" w:rsidP="00655CF1"/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Medical laboratory science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2</w:t>
            </w:r>
          </w:p>
        </w:tc>
        <w:tc>
          <w:tcPr>
            <w:tcW w:w="1620" w:type="dxa"/>
          </w:tcPr>
          <w:p w:rsidR="00655CF1" w:rsidRDefault="00655CF1" w:rsidP="00655CF1">
            <w:r>
              <w:t>0</w:t>
            </w:r>
          </w:p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655CF1" w:rsidP="00655CF1">
            <w:r>
              <w:t>3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Health Care Information Systems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0</w:t>
            </w:r>
          </w:p>
        </w:tc>
        <w:tc>
          <w:tcPr>
            <w:tcW w:w="1620" w:type="dxa"/>
          </w:tcPr>
          <w:p w:rsidR="00655CF1" w:rsidRDefault="00655CF1" w:rsidP="00655CF1">
            <w:r>
              <w:t>1</w:t>
            </w:r>
          </w:p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655CF1" w:rsidP="00655CF1">
            <w:r>
              <w:t>1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Public Health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>
            <w:r>
              <w:t>1</w:t>
            </w:r>
          </w:p>
        </w:tc>
        <w:tc>
          <w:tcPr>
            <w:tcW w:w="1620" w:type="dxa"/>
          </w:tcPr>
          <w:p w:rsidR="00655CF1" w:rsidRDefault="00655CF1" w:rsidP="00655CF1">
            <w:r>
              <w:t>1</w:t>
            </w:r>
          </w:p>
        </w:tc>
        <w:tc>
          <w:tcPr>
            <w:tcW w:w="1530" w:type="dxa"/>
          </w:tcPr>
          <w:p w:rsidR="00655CF1" w:rsidRDefault="00655CF1" w:rsidP="00655CF1">
            <w:r>
              <w:t>1</w:t>
            </w:r>
          </w:p>
        </w:tc>
      </w:tr>
      <w:tr w:rsidR="008410EF" w:rsidTr="005E0787">
        <w:tc>
          <w:tcPr>
            <w:tcW w:w="4675" w:type="dxa"/>
          </w:tcPr>
          <w:p w:rsidR="008410EF" w:rsidRDefault="008410EF" w:rsidP="00655CF1">
            <w:r>
              <w:t>Clinical Dietetics</w:t>
            </w:r>
          </w:p>
        </w:tc>
        <w:tc>
          <w:tcPr>
            <w:tcW w:w="1643" w:type="dxa"/>
            <w:shd w:val="clear" w:color="auto" w:fill="FFFFFF" w:themeFill="background1"/>
          </w:tcPr>
          <w:p w:rsidR="008410EF" w:rsidRDefault="008410EF" w:rsidP="00655CF1"/>
        </w:tc>
        <w:tc>
          <w:tcPr>
            <w:tcW w:w="1620" w:type="dxa"/>
          </w:tcPr>
          <w:p w:rsidR="008410EF" w:rsidRDefault="008410EF" w:rsidP="00655CF1"/>
        </w:tc>
        <w:tc>
          <w:tcPr>
            <w:tcW w:w="1620" w:type="dxa"/>
          </w:tcPr>
          <w:p w:rsidR="008410EF" w:rsidRDefault="008410EF" w:rsidP="00655CF1"/>
        </w:tc>
        <w:tc>
          <w:tcPr>
            <w:tcW w:w="1530" w:type="dxa"/>
          </w:tcPr>
          <w:p w:rsidR="008410EF" w:rsidRDefault="008410EF" w:rsidP="00655CF1">
            <w:r>
              <w:t>2</w:t>
            </w:r>
          </w:p>
        </w:tc>
      </w:tr>
      <w:tr w:rsidR="008410EF" w:rsidTr="005E0787">
        <w:tc>
          <w:tcPr>
            <w:tcW w:w="4675" w:type="dxa"/>
          </w:tcPr>
          <w:p w:rsidR="008410EF" w:rsidRDefault="008410EF" w:rsidP="00655CF1">
            <w:proofErr w:type="spellStart"/>
            <w:r>
              <w:t>Pallative</w:t>
            </w:r>
            <w:proofErr w:type="spellEnd"/>
            <w:r>
              <w:t xml:space="preserve"> &amp; Hospice Care</w:t>
            </w:r>
          </w:p>
        </w:tc>
        <w:tc>
          <w:tcPr>
            <w:tcW w:w="1643" w:type="dxa"/>
            <w:shd w:val="clear" w:color="auto" w:fill="FFFFFF" w:themeFill="background1"/>
          </w:tcPr>
          <w:p w:rsidR="008410EF" w:rsidRDefault="008410EF" w:rsidP="00655CF1"/>
        </w:tc>
        <w:tc>
          <w:tcPr>
            <w:tcW w:w="1620" w:type="dxa"/>
          </w:tcPr>
          <w:p w:rsidR="008410EF" w:rsidRDefault="008410EF" w:rsidP="00655CF1"/>
        </w:tc>
        <w:tc>
          <w:tcPr>
            <w:tcW w:w="1620" w:type="dxa"/>
          </w:tcPr>
          <w:p w:rsidR="008410EF" w:rsidRDefault="008410EF" w:rsidP="00655CF1"/>
        </w:tc>
        <w:tc>
          <w:tcPr>
            <w:tcW w:w="1530" w:type="dxa"/>
          </w:tcPr>
          <w:p w:rsidR="008410EF" w:rsidRDefault="008410EF" w:rsidP="00655CF1">
            <w:r>
              <w:t>1</w:t>
            </w:r>
          </w:p>
        </w:tc>
      </w:tr>
      <w:tr w:rsidR="00655CF1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655CF1" w:rsidRDefault="00655CF1" w:rsidP="00655CF1">
            <w:r>
              <w:t>52 Business, Management, Marketing and related support services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Accounting</w:t>
            </w:r>
          </w:p>
          <w:p w:rsidR="00655CF1" w:rsidRDefault="00655CF1" w:rsidP="00655CF1"/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31</w:t>
            </w:r>
          </w:p>
        </w:tc>
        <w:tc>
          <w:tcPr>
            <w:tcW w:w="1620" w:type="dxa"/>
          </w:tcPr>
          <w:p w:rsidR="00655CF1" w:rsidRDefault="00655CF1" w:rsidP="00655CF1">
            <w:proofErr w:type="gramStart"/>
            <w:r>
              <w:t>27  (</w:t>
            </w:r>
            <w:proofErr w:type="gramEnd"/>
            <w:r>
              <w:t>2)</w:t>
            </w:r>
          </w:p>
        </w:tc>
        <w:tc>
          <w:tcPr>
            <w:tcW w:w="1620" w:type="dxa"/>
          </w:tcPr>
          <w:p w:rsidR="00655CF1" w:rsidRDefault="00655CF1" w:rsidP="00655CF1">
            <w:r>
              <w:t>14</w:t>
            </w:r>
          </w:p>
        </w:tc>
        <w:tc>
          <w:tcPr>
            <w:tcW w:w="1530" w:type="dxa"/>
          </w:tcPr>
          <w:p w:rsidR="00655CF1" w:rsidRDefault="00655CF1" w:rsidP="00655CF1">
            <w:r>
              <w:t>15 (2)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Business administration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8</w:t>
            </w:r>
          </w:p>
        </w:tc>
        <w:tc>
          <w:tcPr>
            <w:tcW w:w="1620" w:type="dxa"/>
          </w:tcPr>
          <w:p w:rsidR="00655CF1" w:rsidRDefault="00655CF1" w:rsidP="00655CF1">
            <w:r>
              <w:t xml:space="preserve">3  </w:t>
            </w:r>
          </w:p>
        </w:tc>
        <w:tc>
          <w:tcPr>
            <w:tcW w:w="1620" w:type="dxa"/>
          </w:tcPr>
          <w:p w:rsidR="00655CF1" w:rsidRDefault="00655CF1" w:rsidP="00655CF1">
            <w:r>
              <w:t>5</w:t>
            </w:r>
          </w:p>
        </w:tc>
        <w:tc>
          <w:tcPr>
            <w:tcW w:w="1530" w:type="dxa"/>
          </w:tcPr>
          <w:p w:rsidR="00655CF1" w:rsidRDefault="00655CF1" w:rsidP="00655CF1"/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lastRenderedPageBreak/>
              <w:t>Business General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11</w:t>
            </w:r>
          </w:p>
        </w:tc>
        <w:tc>
          <w:tcPr>
            <w:tcW w:w="1620" w:type="dxa"/>
          </w:tcPr>
          <w:p w:rsidR="00655CF1" w:rsidRDefault="00655CF1" w:rsidP="00655CF1">
            <w:proofErr w:type="gramStart"/>
            <w:r>
              <w:t>13  (</w:t>
            </w:r>
            <w:proofErr w:type="gramEnd"/>
            <w:r>
              <w:t>18)</w:t>
            </w:r>
          </w:p>
        </w:tc>
        <w:tc>
          <w:tcPr>
            <w:tcW w:w="1620" w:type="dxa"/>
          </w:tcPr>
          <w:p w:rsidR="00655CF1" w:rsidRDefault="00655CF1" w:rsidP="00655CF1">
            <w:r>
              <w:t>18 (14)</w:t>
            </w:r>
          </w:p>
        </w:tc>
        <w:tc>
          <w:tcPr>
            <w:tcW w:w="1530" w:type="dxa"/>
          </w:tcPr>
          <w:p w:rsidR="00655CF1" w:rsidRDefault="00655CF1" w:rsidP="00655CF1">
            <w:r>
              <w:t>25 (19)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Business Economics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4</w:t>
            </w:r>
          </w:p>
        </w:tc>
        <w:tc>
          <w:tcPr>
            <w:tcW w:w="1620" w:type="dxa"/>
          </w:tcPr>
          <w:p w:rsidR="00655CF1" w:rsidRDefault="00655CF1" w:rsidP="00655CF1">
            <w:r>
              <w:t xml:space="preserve">7  </w:t>
            </w:r>
          </w:p>
        </w:tc>
        <w:tc>
          <w:tcPr>
            <w:tcW w:w="1620" w:type="dxa"/>
          </w:tcPr>
          <w:p w:rsidR="00655CF1" w:rsidRDefault="00655CF1" w:rsidP="00655CF1">
            <w:r>
              <w:t>5</w:t>
            </w:r>
          </w:p>
        </w:tc>
        <w:tc>
          <w:tcPr>
            <w:tcW w:w="1530" w:type="dxa"/>
          </w:tcPr>
          <w:p w:rsidR="00655CF1" w:rsidRDefault="00655CF1" w:rsidP="00655CF1">
            <w:r>
              <w:t>8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Finance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30</w:t>
            </w:r>
          </w:p>
        </w:tc>
        <w:tc>
          <w:tcPr>
            <w:tcW w:w="1620" w:type="dxa"/>
          </w:tcPr>
          <w:p w:rsidR="00655CF1" w:rsidRDefault="00655CF1" w:rsidP="00655CF1">
            <w:proofErr w:type="gramStart"/>
            <w:r>
              <w:t>26  (</w:t>
            </w:r>
            <w:proofErr w:type="gramEnd"/>
            <w:r>
              <w:t>1)</w:t>
            </w:r>
          </w:p>
        </w:tc>
        <w:tc>
          <w:tcPr>
            <w:tcW w:w="1620" w:type="dxa"/>
          </w:tcPr>
          <w:p w:rsidR="00655CF1" w:rsidRDefault="00655CF1" w:rsidP="00655CF1">
            <w:r>
              <w:t>32 (1)</w:t>
            </w:r>
          </w:p>
        </w:tc>
        <w:tc>
          <w:tcPr>
            <w:tcW w:w="1530" w:type="dxa"/>
          </w:tcPr>
          <w:p w:rsidR="00655CF1" w:rsidRDefault="00655CF1" w:rsidP="00655CF1">
            <w:r>
              <w:t>24 (1)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Marketing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44</w:t>
            </w:r>
          </w:p>
        </w:tc>
        <w:tc>
          <w:tcPr>
            <w:tcW w:w="1620" w:type="dxa"/>
          </w:tcPr>
          <w:p w:rsidR="00655CF1" w:rsidRDefault="00655CF1" w:rsidP="00655CF1">
            <w:proofErr w:type="gramStart"/>
            <w:r>
              <w:t>44  (</w:t>
            </w:r>
            <w:proofErr w:type="gramEnd"/>
            <w:r>
              <w:t>4)</w:t>
            </w:r>
          </w:p>
        </w:tc>
        <w:tc>
          <w:tcPr>
            <w:tcW w:w="1620" w:type="dxa"/>
          </w:tcPr>
          <w:p w:rsidR="00655CF1" w:rsidRDefault="00655CF1" w:rsidP="00655CF1">
            <w:r>
              <w:t>45 (2)</w:t>
            </w:r>
          </w:p>
        </w:tc>
        <w:tc>
          <w:tcPr>
            <w:tcW w:w="1530" w:type="dxa"/>
          </w:tcPr>
          <w:p w:rsidR="00655CF1" w:rsidRDefault="00655CF1" w:rsidP="00655CF1">
            <w:r>
              <w:t>43 (6)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Management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10</w:t>
            </w:r>
          </w:p>
        </w:tc>
        <w:tc>
          <w:tcPr>
            <w:tcW w:w="1620" w:type="dxa"/>
          </w:tcPr>
          <w:p w:rsidR="00655CF1" w:rsidRDefault="00655CF1" w:rsidP="00655CF1">
            <w:proofErr w:type="gramStart"/>
            <w:r>
              <w:t>9  (</w:t>
            </w:r>
            <w:proofErr w:type="gramEnd"/>
            <w:r>
              <w:t>2)</w:t>
            </w:r>
          </w:p>
        </w:tc>
        <w:tc>
          <w:tcPr>
            <w:tcW w:w="1620" w:type="dxa"/>
          </w:tcPr>
          <w:p w:rsidR="00655CF1" w:rsidRDefault="00655CF1" w:rsidP="00655CF1">
            <w:r>
              <w:t>12 (3)</w:t>
            </w:r>
          </w:p>
        </w:tc>
        <w:tc>
          <w:tcPr>
            <w:tcW w:w="1530" w:type="dxa"/>
          </w:tcPr>
          <w:p w:rsidR="00655CF1" w:rsidRDefault="00655CF1" w:rsidP="00655CF1">
            <w:r>
              <w:t>19 (1)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Hospitality Tourism Management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19</w:t>
            </w:r>
          </w:p>
        </w:tc>
        <w:tc>
          <w:tcPr>
            <w:tcW w:w="1620" w:type="dxa"/>
          </w:tcPr>
          <w:p w:rsidR="00655CF1" w:rsidRDefault="00655CF1" w:rsidP="00655CF1">
            <w:proofErr w:type="gramStart"/>
            <w:r>
              <w:t>25  (</w:t>
            </w:r>
            <w:proofErr w:type="gramEnd"/>
            <w:r>
              <w:t>2)</w:t>
            </w:r>
          </w:p>
        </w:tc>
        <w:tc>
          <w:tcPr>
            <w:tcW w:w="1620" w:type="dxa"/>
          </w:tcPr>
          <w:p w:rsidR="00655CF1" w:rsidRDefault="00655CF1" w:rsidP="00655CF1">
            <w:r>
              <w:t>12 (6)</w:t>
            </w:r>
          </w:p>
        </w:tc>
        <w:tc>
          <w:tcPr>
            <w:tcW w:w="1530" w:type="dxa"/>
          </w:tcPr>
          <w:p w:rsidR="00655CF1" w:rsidRDefault="00655CF1" w:rsidP="00655CF1">
            <w:r>
              <w:t>33 (13)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International Business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39</w:t>
            </w:r>
          </w:p>
        </w:tc>
        <w:tc>
          <w:tcPr>
            <w:tcW w:w="1620" w:type="dxa"/>
          </w:tcPr>
          <w:p w:rsidR="00655CF1" w:rsidRDefault="00655CF1" w:rsidP="00655CF1">
            <w:proofErr w:type="gramStart"/>
            <w:r>
              <w:t>48  (</w:t>
            </w:r>
            <w:proofErr w:type="gramEnd"/>
            <w:r>
              <w:t>8)</w:t>
            </w:r>
          </w:p>
        </w:tc>
        <w:tc>
          <w:tcPr>
            <w:tcW w:w="1620" w:type="dxa"/>
          </w:tcPr>
          <w:p w:rsidR="00655CF1" w:rsidRDefault="00655CF1" w:rsidP="00655CF1">
            <w:r>
              <w:t>34 (3)</w:t>
            </w:r>
          </w:p>
        </w:tc>
        <w:tc>
          <w:tcPr>
            <w:tcW w:w="1530" w:type="dxa"/>
          </w:tcPr>
          <w:p w:rsidR="00655CF1" w:rsidRDefault="00655CF1" w:rsidP="00655CF1">
            <w:r>
              <w:t>26 (6)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Economics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6</w:t>
            </w:r>
          </w:p>
        </w:tc>
        <w:tc>
          <w:tcPr>
            <w:tcW w:w="1620" w:type="dxa"/>
          </w:tcPr>
          <w:p w:rsidR="00655CF1" w:rsidRDefault="00655CF1" w:rsidP="00655CF1">
            <w:r>
              <w:t xml:space="preserve">6 </w:t>
            </w:r>
            <w:proofErr w:type="gramStart"/>
            <w:r>
              <w:t xml:space="preserve">   (</w:t>
            </w:r>
            <w:proofErr w:type="gramEnd"/>
            <w:r>
              <w:t>4)</w:t>
            </w:r>
          </w:p>
        </w:tc>
        <w:tc>
          <w:tcPr>
            <w:tcW w:w="1620" w:type="dxa"/>
          </w:tcPr>
          <w:p w:rsidR="00655CF1" w:rsidRDefault="00655CF1" w:rsidP="00655CF1">
            <w:r>
              <w:t>13</w:t>
            </w:r>
          </w:p>
        </w:tc>
        <w:tc>
          <w:tcPr>
            <w:tcW w:w="1530" w:type="dxa"/>
          </w:tcPr>
          <w:p w:rsidR="00655CF1" w:rsidRDefault="00655CF1" w:rsidP="00655CF1">
            <w:r>
              <w:t>4 (1)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Human resources management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5</w:t>
            </w:r>
          </w:p>
        </w:tc>
        <w:tc>
          <w:tcPr>
            <w:tcW w:w="1620" w:type="dxa"/>
          </w:tcPr>
          <w:p w:rsidR="00655CF1" w:rsidRDefault="00655CF1" w:rsidP="00655CF1">
            <w:r>
              <w:t>3</w:t>
            </w:r>
          </w:p>
        </w:tc>
        <w:tc>
          <w:tcPr>
            <w:tcW w:w="1620" w:type="dxa"/>
          </w:tcPr>
          <w:p w:rsidR="00655CF1" w:rsidRDefault="00655CF1" w:rsidP="00655CF1">
            <w:r>
              <w:t>7</w:t>
            </w:r>
          </w:p>
        </w:tc>
        <w:tc>
          <w:tcPr>
            <w:tcW w:w="1530" w:type="dxa"/>
          </w:tcPr>
          <w:p w:rsidR="00655CF1" w:rsidRDefault="00655CF1" w:rsidP="00655CF1">
            <w:r>
              <w:t>7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Supply chain management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12</w:t>
            </w:r>
          </w:p>
        </w:tc>
        <w:tc>
          <w:tcPr>
            <w:tcW w:w="1620" w:type="dxa"/>
          </w:tcPr>
          <w:p w:rsidR="00655CF1" w:rsidRDefault="00655CF1" w:rsidP="00655CF1">
            <w:r>
              <w:t>7</w:t>
            </w:r>
          </w:p>
        </w:tc>
        <w:tc>
          <w:tcPr>
            <w:tcW w:w="1620" w:type="dxa"/>
          </w:tcPr>
          <w:p w:rsidR="00655CF1" w:rsidRDefault="00655CF1" w:rsidP="00655CF1">
            <w:r>
              <w:t>6</w:t>
            </w:r>
          </w:p>
        </w:tc>
        <w:tc>
          <w:tcPr>
            <w:tcW w:w="1530" w:type="dxa"/>
          </w:tcPr>
          <w:p w:rsidR="00655CF1" w:rsidRDefault="00655CF1" w:rsidP="00655CF1">
            <w:r>
              <w:t>7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Entrepreneurship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1</w:t>
            </w:r>
          </w:p>
        </w:tc>
        <w:tc>
          <w:tcPr>
            <w:tcW w:w="1620" w:type="dxa"/>
          </w:tcPr>
          <w:p w:rsidR="00655CF1" w:rsidRDefault="00655CF1" w:rsidP="00655CF1">
            <w:r>
              <w:t>3</w:t>
            </w:r>
          </w:p>
        </w:tc>
        <w:tc>
          <w:tcPr>
            <w:tcW w:w="1620" w:type="dxa"/>
          </w:tcPr>
          <w:p w:rsidR="00655CF1" w:rsidRDefault="00655CF1" w:rsidP="00655CF1">
            <w:r>
              <w:t>4 (1)</w:t>
            </w:r>
          </w:p>
        </w:tc>
        <w:tc>
          <w:tcPr>
            <w:tcW w:w="1530" w:type="dxa"/>
          </w:tcPr>
          <w:p w:rsidR="00655CF1" w:rsidRDefault="00655CF1" w:rsidP="00655CF1">
            <w:r>
              <w:t>3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Information Management Systems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>
            <w:r>
              <w:t>1</w:t>
            </w:r>
          </w:p>
        </w:tc>
        <w:tc>
          <w:tcPr>
            <w:tcW w:w="1620" w:type="dxa"/>
          </w:tcPr>
          <w:p w:rsidR="00655CF1" w:rsidRDefault="00655CF1" w:rsidP="00655CF1">
            <w:r>
              <w:t>1</w:t>
            </w:r>
          </w:p>
        </w:tc>
        <w:tc>
          <w:tcPr>
            <w:tcW w:w="1530" w:type="dxa"/>
          </w:tcPr>
          <w:p w:rsidR="00655CF1" w:rsidRDefault="00655CF1" w:rsidP="00655CF1">
            <w:r>
              <w:t>2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Operations Management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>
            <w:r>
              <w:t>1</w:t>
            </w:r>
          </w:p>
        </w:tc>
        <w:tc>
          <w:tcPr>
            <w:tcW w:w="1530" w:type="dxa"/>
          </w:tcPr>
          <w:p w:rsidR="00655CF1" w:rsidRDefault="00655CF1" w:rsidP="00655CF1"/>
        </w:tc>
      </w:tr>
      <w:tr w:rsidR="00655CF1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655CF1" w:rsidRDefault="00655CF1" w:rsidP="00655CF1">
            <w:r>
              <w:t>54 History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History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8</w:t>
            </w:r>
          </w:p>
        </w:tc>
        <w:tc>
          <w:tcPr>
            <w:tcW w:w="1620" w:type="dxa"/>
          </w:tcPr>
          <w:p w:rsidR="00655CF1" w:rsidRDefault="00655CF1" w:rsidP="00655CF1">
            <w:proofErr w:type="gramStart"/>
            <w:r>
              <w:t>9  (</w:t>
            </w:r>
            <w:proofErr w:type="gramEnd"/>
            <w:r>
              <w:t>8)</w:t>
            </w:r>
          </w:p>
        </w:tc>
        <w:tc>
          <w:tcPr>
            <w:tcW w:w="1620" w:type="dxa"/>
          </w:tcPr>
          <w:p w:rsidR="00655CF1" w:rsidRDefault="00655CF1" w:rsidP="00655CF1">
            <w:r>
              <w:t>8 (12)</w:t>
            </w:r>
          </w:p>
        </w:tc>
        <w:tc>
          <w:tcPr>
            <w:tcW w:w="1530" w:type="dxa"/>
          </w:tcPr>
          <w:p w:rsidR="00655CF1" w:rsidRDefault="00655CF1" w:rsidP="00655CF1">
            <w:r>
              <w:t>10 (6)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/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655CF1" w:rsidP="00655CF1"/>
        </w:tc>
      </w:tr>
      <w:tr w:rsidR="00655CF1" w:rsidTr="005E0787">
        <w:tc>
          <w:tcPr>
            <w:tcW w:w="4675" w:type="dxa"/>
          </w:tcPr>
          <w:p w:rsidR="00655CF1" w:rsidRDefault="00655CF1" w:rsidP="00655CF1"/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655CF1" w:rsidP="00655CF1"/>
        </w:tc>
      </w:tr>
      <w:tr w:rsidR="00655CF1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655CF1" w:rsidRDefault="009364F6" w:rsidP="00655CF1">
            <w:r>
              <w:t>U</w:t>
            </w:r>
            <w:r w:rsidR="00655CF1">
              <w:t>ndeclared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>
            <w:r>
              <w:t>Undecided</w:t>
            </w:r>
          </w:p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>
            <w:r>
              <w:t>10</w:t>
            </w:r>
          </w:p>
        </w:tc>
        <w:tc>
          <w:tcPr>
            <w:tcW w:w="1620" w:type="dxa"/>
          </w:tcPr>
          <w:p w:rsidR="00655CF1" w:rsidRDefault="00655CF1" w:rsidP="00655CF1">
            <w:r>
              <w:t>8</w:t>
            </w:r>
          </w:p>
        </w:tc>
        <w:tc>
          <w:tcPr>
            <w:tcW w:w="1620" w:type="dxa"/>
          </w:tcPr>
          <w:p w:rsidR="00655CF1" w:rsidRDefault="00655CF1" w:rsidP="00655CF1">
            <w:r>
              <w:t>9</w:t>
            </w:r>
          </w:p>
        </w:tc>
        <w:tc>
          <w:tcPr>
            <w:tcW w:w="1530" w:type="dxa"/>
          </w:tcPr>
          <w:p w:rsidR="00655CF1" w:rsidRDefault="00655CF1" w:rsidP="00655CF1">
            <w:r>
              <w:t>8</w:t>
            </w:r>
          </w:p>
        </w:tc>
      </w:tr>
      <w:tr w:rsidR="00655CF1" w:rsidTr="005E0787">
        <w:tc>
          <w:tcPr>
            <w:tcW w:w="4675" w:type="dxa"/>
          </w:tcPr>
          <w:p w:rsidR="00655CF1" w:rsidRDefault="00655CF1" w:rsidP="00655CF1"/>
        </w:tc>
        <w:tc>
          <w:tcPr>
            <w:tcW w:w="1643" w:type="dxa"/>
            <w:shd w:val="clear" w:color="auto" w:fill="FFFFFF" w:themeFill="background1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620" w:type="dxa"/>
          </w:tcPr>
          <w:p w:rsidR="00655CF1" w:rsidRDefault="00655CF1" w:rsidP="00655CF1"/>
        </w:tc>
        <w:tc>
          <w:tcPr>
            <w:tcW w:w="1530" w:type="dxa"/>
          </w:tcPr>
          <w:p w:rsidR="00655CF1" w:rsidRDefault="00655CF1" w:rsidP="00655CF1"/>
        </w:tc>
      </w:tr>
      <w:tr w:rsidR="000359FF" w:rsidTr="000359FF">
        <w:tc>
          <w:tcPr>
            <w:tcW w:w="11088" w:type="dxa"/>
            <w:gridSpan w:val="5"/>
            <w:shd w:val="clear" w:color="auto" w:fill="F4B083" w:themeFill="accent2" w:themeFillTint="99"/>
          </w:tcPr>
          <w:p w:rsidR="000359FF" w:rsidRDefault="000359FF" w:rsidP="000359FF">
            <w:pPr>
              <w:tabs>
                <w:tab w:val="left" w:pos="3701"/>
              </w:tabs>
            </w:pPr>
            <w:r>
              <w:t>94 International and Global Studies</w:t>
            </w:r>
            <w:r>
              <w:tab/>
            </w:r>
          </w:p>
        </w:tc>
      </w:tr>
      <w:tr w:rsidR="000359FF" w:rsidTr="005E0787">
        <w:tc>
          <w:tcPr>
            <w:tcW w:w="4675" w:type="dxa"/>
          </w:tcPr>
          <w:p w:rsidR="000359FF" w:rsidRDefault="000359FF" w:rsidP="000359FF">
            <w:r>
              <w:t>Global Studies and Social Impact</w:t>
            </w:r>
          </w:p>
        </w:tc>
        <w:tc>
          <w:tcPr>
            <w:tcW w:w="1643" w:type="dxa"/>
            <w:shd w:val="clear" w:color="auto" w:fill="FFFFFF" w:themeFill="background1"/>
          </w:tcPr>
          <w:p w:rsidR="000359FF" w:rsidRDefault="000359FF" w:rsidP="000359FF"/>
        </w:tc>
        <w:tc>
          <w:tcPr>
            <w:tcW w:w="1620" w:type="dxa"/>
          </w:tcPr>
          <w:p w:rsidR="000359FF" w:rsidRDefault="000359FF" w:rsidP="000359FF"/>
        </w:tc>
        <w:tc>
          <w:tcPr>
            <w:tcW w:w="1620" w:type="dxa"/>
          </w:tcPr>
          <w:p w:rsidR="000359FF" w:rsidRDefault="000359FF" w:rsidP="000359FF"/>
        </w:tc>
        <w:tc>
          <w:tcPr>
            <w:tcW w:w="1530" w:type="dxa"/>
          </w:tcPr>
          <w:p w:rsidR="000359FF" w:rsidRDefault="000359FF" w:rsidP="000359FF">
            <w:r>
              <w:t>8</w:t>
            </w:r>
          </w:p>
        </w:tc>
      </w:tr>
      <w:tr w:rsidR="000359FF" w:rsidTr="005E0787">
        <w:tc>
          <w:tcPr>
            <w:tcW w:w="4675" w:type="dxa"/>
          </w:tcPr>
          <w:p w:rsidR="000359FF" w:rsidRDefault="000359FF" w:rsidP="000359FF"/>
        </w:tc>
        <w:tc>
          <w:tcPr>
            <w:tcW w:w="1643" w:type="dxa"/>
            <w:shd w:val="clear" w:color="auto" w:fill="FFFFFF" w:themeFill="background1"/>
          </w:tcPr>
          <w:p w:rsidR="000359FF" w:rsidRDefault="000359FF" w:rsidP="000359FF"/>
        </w:tc>
        <w:tc>
          <w:tcPr>
            <w:tcW w:w="1620" w:type="dxa"/>
          </w:tcPr>
          <w:p w:rsidR="000359FF" w:rsidRDefault="000359FF" w:rsidP="000359FF"/>
        </w:tc>
        <w:tc>
          <w:tcPr>
            <w:tcW w:w="1620" w:type="dxa"/>
          </w:tcPr>
          <w:p w:rsidR="000359FF" w:rsidRDefault="000359FF" w:rsidP="000359FF"/>
        </w:tc>
        <w:tc>
          <w:tcPr>
            <w:tcW w:w="1530" w:type="dxa"/>
          </w:tcPr>
          <w:p w:rsidR="000359FF" w:rsidRDefault="000359FF" w:rsidP="000359FF"/>
        </w:tc>
      </w:tr>
      <w:tr w:rsidR="000359FF" w:rsidTr="00C96D43">
        <w:tc>
          <w:tcPr>
            <w:tcW w:w="11088" w:type="dxa"/>
            <w:gridSpan w:val="5"/>
            <w:shd w:val="clear" w:color="auto" w:fill="F4B083" w:themeFill="accent2" w:themeFillTint="99"/>
          </w:tcPr>
          <w:p w:rsidR="000359FF" w:rsidRDefault="000359FF" w:rsidP="000359FF">
            <w:pPr>
              <w:tabs>
                <w:tab w:val="left" w:pos="4913"/>
              </w:tabs>
            </w:pPr>
            <w:r>
              <w:t>98 other field of study</w:t>
            </w:r>
            <w:r>
              <w:tab/>
            </w:r>
          </w:p>
        </w:tc>
      </w:tr>
      <w:tr w:rsidR="000359FF" w:rsidTr="005E0787">
        <w:tc>
          <w:tcPr>
            <w:tcW w:w="4675" w:type="dxa"/>
          </w:tcPr>
          <w:p w:rsidR="000359FF" w:rsidRDefault="000359FF" w:rsidP="000359FF">
            <w:bookmarkStart w:id="0" w:name="_GoBack" w:colFirst="1" w:colLast="1"/>
            <w:r>
              <w:t>Adventure Tourism Management</w:t>
            </w:r>
          </w:p>
        </w:tc>
        <w:tc>
          <w:tcPr>
            <w:tcW w:w="1643" w:type="dxa"/>
            <w:shd w:val="clear" w:color="auto" w:fill="FFFFFF" w:themeFill="background1"/>
          </w:tcPr>
          <w:p w:rsidR="000359FF" w:rsidRDefault="000359FF" w:rsidP="000359FF"/>
        </w:tc>
        <w:tc>
          <w:tcPr>
            <w:tcW w:w="1620" w:type="dxa"/>
          </w:tcPr>
          <w:p w:rsidR="000359FF" w:rsidRDefault="000359FF" w:rsidP="000359FF">
            <w:r>
              <w:t>(4)</w:t>
            </w:r>
          </w:p>
        </w:tc>
        <w:tc>
          <w:tcPr>
            <w:tcW w:w="1620" w:type="dxa"/>
          </w:tcPr>
          <w:p w:rsidR="000359FF" w:rsidRDefault="000359FF" w:rsidP="000359FF">
            <w:r>
              <w:t>(2)</w:t>
            </w:r>
          </w:p>
        </w:tc>
        <w:tc>
          <w:tcPr>
            <w:tcW w:w="1530" w:type="dxa"/>
          </w:tcPr>
          <w:p w:rsidR="000359FF" w:rsidRDefault="000359FF" w:rsidP="000359FF">
            <w:r>
              <w:t>(2)</w:t>
            </w:r>
          </w:p>
        </w:tc>
      </w:tr>
      <w:tr w:rsidR="000359FF" w:rsidTr="005E0787">
        <w:tc>
          <w:tcPr>
            <w:tcW w:w="4675" w:type="dxa"/>
          </w:tcPr>
          <w:p w:rsidR="000359FF" w:rsidRDefault="000359FF" w:rsidP="000359FF"/>
        </w:tc>
        <w:tc>
          <w:tcPr>
            <w:tcW w:w="1643" w:type="dxa"/>
            <w:shd w:val="clear" w:color="auto" w:fill="FFFFFF" w:themeFill="background1"/>
          </w:tcPr>
          <w:p w:rsidR="000359FF" w:rsidRDefault="000359FF" w:rsidP="000359FF"/>
        </w:tc>
        <w:tc>
          <w:tcPr>
            <w:tcW w:w="1620" w:type="dxa"/>
          </w:tcPr>
          <w:p w:rsidR="000359FF" w:rsidRDefault="000359FF" w:rsidP="000359FF"/>
        </w:tc>
        <w:tc>
          <w:tcPr>
            <w:tcW w:w="1620" w:type="dxa"/>
          </w:tcPr>
          <w:p w:rsidR="000359FF" w:rsidRDefault="000359FF" w:rsidP="000359FF"/>
        </w:tc>
        <w:tc>
          <w:tcPr>
            <w:tcW w:w="1530" w:type="dxa"/>
          </w:tcPr>
          <w:p w:rsidR="000359FF" w:rsidRDefault="000359FF" w:rsidP="000359FF"/>
        </w:tc>
      </w:tr>
      <w:bookmarkEnd w:id="0"/>
    </w:tbl>
    <w:p w:rsidR="00412A7A" w:rsidRDefault="00412A7A"/>
    <w:sectPr w:rsidR="00412A7A" w:rsidSect="002B09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7A"/>
    <w:rsid w:val="000271C1"/>
    <w:rsid w:val="000359FF"/>
    <w:rsid w:val="00165FAC"/>
    <w:rsid w:val="001B6B69"/>
    <w:rsid w:val="002A3D08"/>
    <w:rsid w:val="002B09E7"/>
    <w:rsid w:val="00412A7A"/>
    <w:rsid w:val="004133A3"/>
    <w:rsid w:val="004A6616"/>
    <w:rsid w:val="004B1B20"/>
    <w:rsid w:val="004C1067"/>
    <w:rsid w:val="004D46A4"/>
    <w:rsid w:val="004E5E3A"/>
    <w:rsid w:val="00531E5A"/>
    <w:rsid w:val="00545C56"/>
    <w:rsid w:val="00557685"/>
    <w:rsid w:val="005E0787"/>
    <w:rsid w:val="005E3D34"/>
    <w:rsid w:val="005E55CD"/>
    <w:rsid w:val="00655CF1"/>
    <w:rsid w:val="00777F13"/>
    <w:rsid w:val="008410EF"/>
    <w:rsid w:val="008827E0"/>
    <w:rsid w:val="008D3B65"/>
    <w:rsid w:val="009364F6"/>
    <w:rsid w:val="009533CA"/>
    <w:rsid w:val="00973631"/>
    <w:rsid w:val="00A1779E"/>
    <w:rsid w:val="00A527AE"/>
    <w:rsid w:val="00B441B2"/>
    <w:rsid w:val="00B84220"/>
    <w:rsid w:val="00BB43D0"/>
    <w:rsid w:val="00C012FE"/>
    <w:rsid w:val="00C471CB"/>
    <w:rsid w:val="00C47812"/>
    <w:rsid w:val="00C96D43"/>
    <w:rsid w:val="00CF31B0"/>
    <w:rsid w:val="00D33B7F"/>
    <w:rsid w:val="00D76490"/>
    <w:rsid w:val="00E67EBA"/>
    <w:rsid w:val="00E7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8E27AD-9668-4EA9-A4AA-66D2AE20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0AAC-3D54-4B38-8186-EDF78D5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ambleton</dc:creator>
  <cp:lastModifiedBy>Rebecca Hambleton</cp:lastModifiedBy>
  <cp:revision>2</cp:revision>
  <cp:lastPrinted>2019-02-28T16:04:00Z</cp:lastPrinted>
  <dcterms:created xsi:type="dcterms:W3CDTF">2020-06-11T16:51:00Z</dcterms:created>
  <dcterms:modified xsi:type="dcterms:W3CDTF">2020-06-11T16:51:00Z</dcterms:modified>
</cp:coreProperties>
</file>